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41" w:rsidRPr="00AA5458" w:rsidRDefault="00657B41" w:rsidP="00E10E18">
      <w:pPr>
        <w:pStyle w:val="a3"/>
        <w:shd w:val="clear" w:color="auto" w:fill="F9F8EF"/>
        <w:spacing w:before="53" w:beforeAutospacing="0" w:after="53" w:afterAutospacing="0"/>
        <w:jc w:val="right"/>
        <w:rPr>
          <w:color w:val="444444"/>
          <w:sz w:val="28"/>
          <w:szCs w:val="28"/>
        </w:rPr>
      </w:pPr>
      <w:r w:rsidRPr="00AA5458">
        <w:rPr>
          <w:rStyle w:val="a4"/>
          <w:color w:val="444444"/>
          <w:sz w:val="28"/>
          <w:szCs w:val="28"/>
        </w:rPr>
        <w:t>Мои ученики – особые дети, дети с разными проблемами здоровья.</w:t>
      </w:r>
    </w:p>
    <w:p w:rsidR="00657B41" w:rsidRPr="00AA5458" w:rsidRDefault="00657B41" w:rsidP="00E10E18">
      <w:pPr>
        <w:pStyle w:val="a3"/>
        <w:shd w:val="clear" w:color="auto" w:fill="F9F8EF"/>
        <w:spacing w:before="53" w:beforeAutospacing="0" w:after="53" w:afterAutospacing="0"/>
        <w:jc w:val="right"/>
        <w:rPr>
          <w:color w:val="444444"/>
          <w:sz w:val="28"/>
          <w:szCs w:val="28"/>
        </w:rPr>
      </w:pPr>
      <w:r w:rsidRPr="00AA5458">
        <w:rPr>
          <w:rStyle w:val="a4"/>
          <w:color w:val="444444"/>
          <w:sz w:val="28"/>
          <w:szCs w:val="28"/>
        </w:rPr>
        <w:t>Поэтому моя задача – не просто дать им знания,</w:t>
      </w:r>
      <w:r w:rsidR="00E10E18" w:rsidRPr="00AA5458">
        <w:rPr>
          <w:rStyle w:val="a4"/>
          <w:color w:val="444444"/>
          <w:sz w:val="28"/>
          <w:szCs w:val="28"/>
        </w:rPr>
        <w:t xml:space="preserve">                                                   </w:t>
      </w:r>
      <w:r w:rsidRPr="00AA5458">
        <w:rPr>
          <w:rStyle w:val="a4"/>
          <w:color w:val="444444"/>
          <w:sz w:val="28"/>
          <w:szCs w:val="28"/>
        </w:rPr>
        <w:t xml:space="preserve"> а еще и помочь им адаптироваться к условиям окружающей среды.</w:t>
      </w:r>
    </w:p>
    <w:p w:rsidR="00657B41" w:rsidRPr="00E10E18" w:rsidRDefault="00657B41" w:rsidP="00E10E18">
      <w:pPr>
        <w:pStyle w:val="a3"/>
        <w:shd w:val="clear" w:color="auto" w:fill="F9F8EF"/>
        <w:spacing w:before="53" w:beforeAutospacing="0" w:after="53" w:afterAutospacing="0"/>
        <w:jc w:val="right"/>
        <w:rPr>
          <w:color w:val="444444"/>
          <w:sz w:val="27"/>
          <w:szCs w:val="27"/>
        </w:rPr>
      </w:pPr>
      <w:r w:rsidRPr="00AA5458">
        <w:rPr>
          <w:rStyle w:val="a4"/>
          <w:color w:val="444444"/>
          <w:sz w:val="28"/>
          <w:szCs w:val="28"/>
        </w:rPr>
        <w:t>Ведь от успешной социальной адаптации зависит</w:t>
      </w:r>
      <w:r w:rsidR="00E10E18" w:rsidRPr="00AA5458">
        <w:rPr>
          <w:rStyle w:val="a4"/>
          <w:color w:val="444444"/>
          <w:sz w:val="28"/>
          <w:szCs w:val="28"/>
        </w:rPr>
        <w:t xml:space="preserve">                                                    </w:t>
      </w:r>
      <w:r w:rsidRPr="00AA5458">
        <w:rPr>
          <w:rStyle w:val="a4"/>
          <w:color w:val="444444"/>
          <w:sz w:val="28"/>
          <w:szCs w:val="28"/>
        </w:rPr>
        <w:t xml:space="preserve"> вся их дальнейшая жизнь</w:t>
      </w:r>
      <w:r w:rsidRPr="00E10E18">
        <w:rPr>
          <w:rStyle w:val="a4"/>
          <w:color w:val="444444"/>
          <w:sz w:val="27"/>
          <w:szCs w:val="27"/>
        </w:rPr>
        <w:t>.</w:t>
      </w:r>
    </w:p>
    <w:p w:rsidR="002E28BC" w:rsidRPr="00AA5458" w:rsidRDefault="002E28BC" w:rsidP="00A91276">
      <w:pPr>
        <w:spacing w:before="178" w:after="178" w:line="240" w:lineRule="auto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AA5458">
        <w:rPr>
          <w:rFonts w:ascii="Times New Roman" w:eastAsia="Times New Roman" w:hAnsi="Times New Roman" w:cs="Times New Roman"/>
          <w:i/>
          <w:kern w:val="36"/>
          <w:sz w:val="36"/>
          <w:szCs w:val="36"/>
          <w:lang w:eastAsia="ru-RU"/>
        </w:rPr>
        <w:t>Мастер-класс</w:t>
      </w:r>
      <w:r w:rsidRPr="00AA5458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«</w:t>
      </w:r>
      <w:r w:rsidR="006F6468" w:rsidRPr="00AA5458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  <w:lang w:eastAsia="ru-RU"/>
        </w:rPr>
        <w:t>Использование инновационных технологий  в коррекционно-развивающей работе с детьми, имеющими особые образовательные потребности</w:t>
      </w:r>
      <w:r w:rsidRPr="00AA5458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».</w:t>
      </w:r>
    </w:p>
    <w:p w:rsidR="0081446E" w:rsidRDefault="00042838" w:rsidP="0081446E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245AD0">
        <w:rPr>
          <w:rStyle w:val="c4"/>
          <w:color w:val="000000"/>
          <w:sz w:val="28"/>
          <w:szCs w:val="28"/>
        </w:rPr>
        <w:t>В настоящие время ежегодно увеличивается количество детей с ограниченными возможностями здор</w:t>
      </w:r>
      <w:r w:rsidR="00CE5BC6">
        <w:rPr>
          <w:rStyle w:val="c4"/>
          <w:color w:val="000000"/>
          <w:sz w:val="28"/>
          <w:szCs w:val="28"/>
        </w:rPr>
        <w:t>овья.</w:t>
      </w:r>
      <w:r w:rsidRPr="00245AD0">
        <w:rPr>
          <w:rStyle w:val="c4"/>
          <w:color w:val="000000"/>
          <w:sz w:val="28"/>
          <w:szCs w:val="28"/>
        </w:rPr>
        <w:t xml:space="preserve"> Поэтому особую актуальность приобретает создание оптимальной системы комплексной помощи таким детям, которая помогла им в успешном освоении школьной программы.</w:t>
      </w:r>
      <w:r w:rsidRPr="00245AD0">
        <w:rPr>
          <w:color w:val="000000"/>
          <w:sz w:val="28"/>
          <w:szCs w:val="28"/>
        </w:rPr>
        <w:t xml:space="preserve"> </w:t>
      </w:r>
      <w:r w:rsidRPr="00245AD0">
        <w:rPr>
          <w:rStyle w:val="c4"/>
          <w:color w:val="000000"/>
          <w:sz w:val="28"/>
          <w:szCs w:val="28"/>
        </w:rPr>
        <w:t xml:space="preserve">Организация учебной деятельности детей с речевыми нарушениями требует особого подхода, что приводит к необходимости поиска новых и эффективных путей обучения. </w:t>
      </w:r>
      <w:r w:rsidRPr="00245AD0">
        <w:rPr>
          <w:sz w:val="28"/>
          <w:szCs w:val="28"/>
        </w:rPr>
        <w:t>Таким образом,</w:t>
      </w:r>
      <w:r w:rsidR="009928A2">
        <w:rPr>
          <w:sz w:val="28"/>
          <w:szCs w:val="28"/>
        </w:rPr>
        <w:t xml:space="preserve"> в деятельности учителя-сурдопедагога</w:t>
      </w:r>
      <w:r w:rsidRPr="00245AD0">
        <w:rPr>
          <w:sz w:val="28"/>
          <w:szCs w:val="28"/>
        </w:rPr>
        <w:t xml:space="preserve"> и дефектолога инновационные методы приобретают все большее значение.</w:t>
      </w:r>
      <w:r w:rsidR="0081446E" w:rsidRPr="0081446E">
        <w:rPr>
          <w:sz w:val="28"/>
          <w:szCs w:val="28"/>
        </w:rPr>
        <w:t xml:space="preserve"> </w:t>
      </w:r>
      <w:r w:rsidR="0081446E" w:rsidRPr="00245AD0">
        <w:rPr>
          <w:sz w:val="28"/>
          <w:szCs w:val="28"/>
        </w:rPr>
        <w:t xml:space="preserve">В современном мире одним из самых перспективных направлений являются </w:t>
      </w:r>
      <w:proofErr w:type="spellStart"/>
      <w:r w:rsidR="0081446E" w:rsidRPr="00245AD0">
        <w:rPr>
          <w:sz w:val="28"/>
          <w:szCs w:val="28"/>
        </w:rPr>
        <w:t>нейронауки</w:t>
      </w:r>
      <w:proofErr w:type="spellEnd"/>
      <w:r w:rsidR="0081446E" w:rsidRPr="00245AD0">
        <w:rPr>
          <w:sz w:val="28"/>
          <w:szCs w:val="28"/>
        </w:rPr>
        <w:t xml:space="preserve">. </w:t>
      </w:r>
      <w:proofErr w:type="spellStart"/>
      <w:r w:rsidR="0081446E" w:rsidRPr="00245AD0">
        <w:rPr>
          <w:sz w:val="28"/>
          <w:szCs w:val="28"/>
        </w:rPr>
        <w:t>Нейронаука</w:t>
      </w:r>
      <w:proofErr w:type="spellEnd"/>
      <w:r w:rsidR="0081446E" w:rsidRPr="00245AD0">
        <w:rPr>
          <w:sz w:val="28"/>
          <w:szCs w:val="28"/>
        </w:rPr>
        <w:t xml:space="preserve"> претендует на то, чтобы стать ведущим направлением ХХ</w:t>
      </w:r>
      <w:proofErr w:type="gramStart"/>
      <w:r w:rsidR="0081446E" w:rsidRPr="00245AD0">
        <w:rPr>
          <w:sz w:val="28"/>
          <w:szCs w:val="28"/>
          <w:lang w:val="en-US"/>
        </w:rPr>
        <w:t>I</w:t>
      </w:r>
      <w:proofErr w:type="gramEnd"/>
      <w:r w:rsidR="0081446E" w:rsidRPr="00245AD0">
        <w:rPr>
          <w:sz w:val="28"/>
          <w:szCs w:val="28"/>
        </w:rPr>
        <w:t xml:space="preserve"> века, что связано с появлением новых знаний о центральной нервной системе и мозговой организации психических процессов. Методы </w:t>
      </w:r>
      <w:proofErr w:type="spellStart"/>
      <w:r w:rsidR="0081446E" w:rsidRPr="00245AD0">
        <w:rPr>
          <w:sz w:val="28"/>
          <w:szCs w:val="28"/>
        </w:rPr>
        <w:t>нейропедагогики</w:t>
      </w:r>
      <w:proofErr w:type="spellEnd"/>
      <w:r w:rsidR="0081446E" w:rsidRPr="00245AD0">
        <w:rPr>
          <w:sz w:val="28"/>
          <w:szCs w:val="28"/>
        </w:rPr>
        <w:t xml:space="preserve">, наряду с </w:t>
      </w:r>
      <w:proofErr w:type="gramStart"/>
      <w:r w:rsidR="0081446E" w:rsidRPr="00245AD0">
        <w:rPr>
          <w:sz w:val="28"/>
          <w:szCs w:val="28"/>
        </w:rPr>
        <w:t>традиционными</w:t>
      </w:r>
      <w:proofErr w:type="gramEnd"/>
      <w:r w:rsidR="0081446E" w:rsidRPr="00245AD0">
        <w:rPr>
          <w:sz w:val="28"/>
          <w:szCs w:val="28"/>
        </w:rPr>
        <w:t xml:space="preserve">, способствуют достижению максимально возможных успехов в преодолении нарушений высших психических функций, оптимизации коррекционной работы специалистов службы психолого-педагогического сопровождения. Рассмотрим некоторые методы </w:t>
      </w:r>
      <w:proofErr w:type="spellStart"/>
      <w:r w:rsidR="0081446E" w:rsidRPr="00245AD0">
        <w:rPr>
          <w:sz w:val="28"/>
          <w:szCs w:val="28"/>
        </w:rPr>
        <w:t>нейростимуляции</w:t>
      </w:r>
      <w:proofErr w:type="spellEnd"/>
      <w:r w:rsidR="0081446E" w:rsidRPr="00245AD0">
        <w:rPr>
          <w:sz w:val="28"/>
          <w:szCs w:val="28"/>
        </w:rPr>
        <w:t xml:space="preserve">, которые, воздействуя на каналы восприятия информации, могут повышать </w:t>
      </w:r>
      <w:proofErr w:type="spellStart"/>
      <w:r w:rsidR="0081446E" w:rsidRPr="00245AD0">
        <w:rPr>
          <w:sz w:val="28"/>
          <w:szCs w:val="28"/>
        </w:rPr>
        <w:t>обучаемость</w:t>
      </w:r>
      <w:proofErr w:type="spellEnd"/>
      <w:r w:rsidR="0081446E" w:rsidRPr="00245AD0">
        <w:rPr>
          <w:sz w:val="28"/>
          <w:szCs w:val="28"/>
        </w:rPr>
        <w:t xml:space="preserve"> и регулировать поведение детей с ограниченными возможностями здоровья.</w:t>
      </w:r>
      <w:r w:rsidR="0081446E">
        <w:rPr>
          <w:sz w:val="28"/>
          <w:szCs w:val="28"/>
        </w:rPr>
        <w:t xml:space="preserve"> </w:t>
      </w:r>
      <w:r w:rsidR="00884BA2">
        <w:rPr>
          <w:color w:val="333333"/>
          <w:sz w:val="28"/>
          <w:szCs w:val="28"/>
        </w:rPr>
        <w:t xml:space="preserve"> </w:t>
      </w:r>
      <w:r w:rsidR="0081446E">
        <w:rPr>
          <w:color w:val="333333"/>
          <w:sz w:val="28"/>
          <w:szCs w:val="28"/>
        </w:rPr>
        <w:t xml:space="preserve">     </w:t>
      </w:r>
    </w:p>
    <w:p w:rsidR="002E28BC" w:rsidRPr="0081446E" w:rsidRDefault="002E28BC" w:rsidP="0081446E">
      <w:pPr>
        <w:pStyle w:val="a3"/>
        <w:ind w:firstLine="708"/>
        <w:jc w:val="both"/>
        <w:rPr>
          <w:sz w:val="28"/>
          <w:szCs w:val="28"/>
        </w:rPr>
      </w:pPr>
      <w:r w:rsidRPr="00884BA2">
        <w:rPr>
          <w:color w:val="333333"/>
          <w:sz w:val="28"/>
          <w:szCs w:val="28"/>
        </w:rPr>
        <w:t xml:space="preserve">Для того чтобы полученные детьми навыки лучше усвоились и закрепились, необходимо изменить способы передачи им любой информации. Основная идея формирования инициативы и исследовательских навыков такова: не предлагать материал в готовом виде, а дать ребёнку возможность сделать пробы и выбрать правильный вариант ответа. Это становится возможным через решение более </w:t>
      </w:r>
      <w:r w:rsidR="00884BA2" w:rsidRPr="00884BA2">
        <w:rPr>
          <w:color w:val="333333"/>
          <w:sz w:val="28"/>
          <w:szCs w:val="28"/>
        </w:rPr>
        <w:t xml:space="preserve">современных задач </w:t>
      </w:r>
      <w:r w:rsidRPr="00884BA2">
        <w:rPr>
          <w:color w:val="333333"/>
          <w:sz w:val="28"/>
          <w:szCs w:val="28"/>
        </w:rPr>
        <w:t xml:space="preserve"> коррекции:</w:t>
      </w:r>
    </w:p>
    <w:p w:rsidR="002E28BC" w:rsidRPr="00884BA2" w:rsidRDefault="00C13879" w:rsidP="002E28BC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</w:t>
      </w:r>
      <w:r w:rsidR="002E28BC" w:rsidRPr="00884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держка детской инициативы при исправлении речевых нарушений;</w:t>
      </w:r>
    </w:p>
    <w:p w:rsidR="002E28BC" w:rsidRPr="00884BA2" w:rsidRDefault="00C13879" w:rsidP="002E28BC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ф</w:t>
      </w:r>
      <w:r w:rsidR="002E28BC" w:rsidRPr="00884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мирование активного отношения и интереса к звучащей речи;</w:t>
      </w:r>
    </w:p>
    <w:p w:rsidR="002E28BC" w:rsidRPr="00884BA2" w:rsidRDefault="00C13879" w:rsidP="002E28BC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р</w:t>
      </w:r>
      <w:r w:rsidR="002E28BC" w:rsidRPr="00884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витие у детей умения размышлять и экспериментировать со словом.</w:t>
      </w:r>
    </w:p>
    <w:p w:rsidR="002E28BC" w:rsidRPr="00900094" w:rsidRDefault="002E28BC" w:rsidP="002E28BC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84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Решению данных задач способствует использование </w:t>
      </w:r>
      <w:r w:rsidRPr="0090009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нноваци</w:t>
      </w:r>
      <w:r w:rsidR="007257F9" w:rsidRPr="0090009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нных технологий коррекционного </w:t>
      </w:r>
      <w:r w:rsidRPr="0090009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оздействия:</w:t>
      </w:r>
    </w:p>
    <w:p w:rsidR="002E28BC" w:rsidRPr="00044334" w:rsidRDefault="002E28BC" w:rsidP="002E28B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5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4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нно-коммуникативные технологии;</w:t>
      </w:r>
    </w:p>
    <w:p w:rsidR="002E28BC" w:rsidRPr="00044334" w:rsidRDefault="002E28BC" w:rsidP="002E28B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5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4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новационные </w:t>
      </w:r>
      <w:proofErr w:type="spellStart"/>
      <w:r w:rsidRPr="00044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коррекционные</w:t>
      </w:r>
      <w:proofErr w:type="spellEnd"/>
      <w:r w:rsidRPr="00044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хнологии</w:t>
      </w:r>
      <w:r w:rsidR="009350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4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Pr="00044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т-терапия</w:t>
      </w:r>
      <w:proofErr w:type="spellEnd"/>
      <w:r w:rsidRPr="00044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44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зкотерапия</w:t>
      </w:r>
      <w:proofErr w:type="spellEnd"/>
      <w:r w:rsidRPr="00044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44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гимнастика</w:t>
      </w:r>
      <w:proofErr w:type="spellEnd"/>
      <w:r w:rsidRPr="00044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т.п.);</w:t>
      </w:r>
    </w:p>
    <w:p w:rsidR="002E28BC" w:rsidRPr="00044334" w:rsidRDefault="002E28BC" w:rsidP="002E28B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5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4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дагогические технологии с использованием нетрадиционных для дефектологии приёмов: </w:t>
      </w:r>
      <w:proofErr w:type="spellStart"/>
      <w:r w:rsidRPr="00044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омотерапии</w:t>
      </w:r>
      <w:proofErr w:type="spellEnd"/>
      <w:r w:rsidRPr="00044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44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ромотерапии</w:t>
      </w:r>
      <w:proofErr w:type="spellEnd"/>
      <w:r w:rsidRPr="00044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44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блиотерапии</w:t>
      </w:r>
      <w:proofErr w:type="spellEnd"/>
      <w:r w:rsidRPr="00044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т.д.;</w:t>
      </w:r>
    </w:p>
    <w:p w:rsidR="002E28BC" w:rsidRPr="00044334" w:rsidRDefault="002E28BC" w:rsidP="002E28B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5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4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мешанные технологии – традиционные логопедические технологии с использованием нововведений: сенсомоторное воспитание детей, </w:t>
      </w:r>
      <w:proofErr w:type="spellStart"/>
      <w:r w:rsidR="009F44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оэнергопластика</w:t>
      </w:r>
      <w:proofErr w:type="spellEnd"/>
      <w:r w:rsidR="009F44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EE53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лементы  гимнастики</w:t>
      </w:r>
      <w:r w:rsidR="005B22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proofErr w:type="spellStart"/>
      <w:r w:rsidR="005B22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ейн</w:t>
      </w:r>
      <w:proofErr w:type="spellEnd"/>
      <w:r w:rsidR="005B22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жим</w:t>
      </w:r>
      <w:proofErr w:type="gramStart"/>
      <w:r w:rsidR="005B22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044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лементы методики М. </w:t>
      </w:r>
      <w:proofErr w:type="spellStart"/>
      <w:r w:rsidRPr="00044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нтессори</w:t>
      </w:r>
      <w:proofErr w:type="spellEnd"/>
      <w:r w:rsidRPr="000443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Р. Штайнера, использование навыка чтения при формировании речевой деятельности и др.</w:t>
      </w:r>
    </w:p>
    <w:p w:rsidR="00FC5D52" w:rsidRPr="00DE6F58" w:rsidRDefault="002E28BC" w:rsidP="00FC5D52">
      <w:pPr>
        <w:shd w:val="clear" w:color="auto" w:fill="FFFFFF"/>
        <w:spacing w:after="178" w:line="240" w:lineRule="auto"/>
        <w:jc w:val="both"/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</w:pPr>
      <w:r w:rsidRPr="002E28BC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 </w:t>
      </w:r>
      <w:r w:rsidR="00DE6F58">
        <w:rPr>
          <w:rFonts w:eastAsia="Times New Roman" w:cs="Helvetica"/>
          <w:color w:val="333333"/>
          <w:sz w:val="25"/>
          <w:szCs w:val="25"/>
          <w:lang w:eastAsia="ru-RU"/>
        </w:rPr>
        <w:t xml:space="preserve">        </w:t>
      </w:r>
      <w:r w:rsidR="00ED50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C5D52" w:rsidRPr="00ED50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 инн</w:t>
      </w:r>
      <w:r w:rsidR="00E31602" w:rsidRPr="00ED50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вационных технологий </w:t>
      </w:r>
      <w:r w:rsidR="00FC5D52" w:rsidRPr="00ED50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коррекционно-развивающей работе с де</w:t>
      </w:r>
      <w:r w:rsidR="007A01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ьми, имеющими нарушение слуха</w:t>
      </w:r>
      <w:r w:rsidR="00FC5D52" w:rsidRPr="00ED50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пособствует повышению детск</w:t>
      </w:r>
      <w:r w:rsidR="00B248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 мотивации к исправлению речи, а</w:t>
      </w:r>
      <w:r w:rsidR="00FC5D52" w:rsidRPr="00ED50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ивизации коммуникативных навыков на занятиях. Всё это значительно сокращает сро</w:t>
      </w:r>
      <w:r w:rsidR="00E31602" w:rsidRPr="00ED50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 коррекции.</w:t>
      </w:r>
    </w:p>
    <w:p w:rsidR="00FC5D52" w:rsidRPr="00ED50BA" w:rsidRDefault="00ED50BA" w:rsidP="00FC5D5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</w:t>
      </w:r>
      <w:r w:rsidR="00FC5D52" w:rsidRPr="00ED50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а работы с детьми – «Умные сказки»</w:t>
      </w:r>
    </w:p>
    <w:p w:rsidR="00FC5D52" w:rsidRPr="00ED50BA" w:rsidRDefault="00ED50BA" w:rsidP="00FC5D5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0303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фектологам и сурдопедагогам </w:t>
      </w:r>
      <w:r w:rsidR="00FC5D52" w:rsidRPr="00ED50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вестно, что зачастую самым трудным и длительным в коррекционной работе является третий этап: автоматизация и дифференциация звуков речи в спонтанном речевом потоке.</w:t>
      </w:r>
    </w:p>
    <w:p w:rsidR="00FC5D52" w:rsidRPr="00ED50BA" w:rsidRDefault="00ED50BA" w:rsidP="00FC5D5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FC5D52" w:rsidRPr="00ED50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этом этапе, необходимы творческий и инновационный подходы, а также развивающие формы работы, и я выбрала, такую форму, как «Умные сказки», автором которой является Евгения </w:t>
      </w:r>
      <w:proofErr w:type="spellStart"/>
      <w:r w:rsidR="00FC5D52" w:rsidRPr="00ED50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ницина</w:t>
      </w:r>
      <w:proofErr w:type="spellEnd"/>
      <w:r w:rsidR="00FC5D52" w:rsidRPr="00ED50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C5D52" w:rsidRPr="00ED50BA" w:rsidRDefault="00ED50BA" w:rsidP="00FC5D5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FC5D52" w:rsidRPr="00ED50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ый уютный, понятный мир для ребёнка мир – сказки. Для того чтобы сказка принесла наибольшую пользу ребёнку, со сказкой нужно поиграть.</w:t>
      </w:r>
    </w:p>
    <w:p w:rsidR="00FC5D52" w:rsidRPr="00FC5D52" w:rsidRDefault="00ED50BA" w:rsidP="00FC5D52">
      <w:pPr>
        <w:shd w:val="clear" w:color="auto" w:fill="FFFFFF"/>
        <w:spacing w:after="178" w:line="240" w:lineRule="auto"/>
        <w:jc w:val="both"/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FC5D52" w:rsidRPr="00ED50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использую несколько видов сказок и их фрагменты, включенные </w:t>
      </w:r>
      <w:proofErr w:type="gramStart"/>
      <w:r w:rsidR="00FC5D52" w:rsidRPr="00ED50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="00FC5D52" w:rsidRPr="00ED50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ррекционно-развивающее занятие – это нужные сказки;  сказка-путешествие; сказка-выбор; сказка, завершающаяся </w:t>
      </w:r>
      <w:proofErr w:type="gramStart"/>
      <w:r w:rsidR="00FC5D52" w:rsidRPr="00ED50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гическим</w:t>
      </w:r>
      <w:proofErr w:type="gramEnd"/>
      <w:r w:rsidR="00FC5D52" w:rsidRPr="00ED50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даниями</w:t>
      </w:r>
      <w:r w:rsidR="00FC5D52" w:rsidRPr="00FC5D52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.</w:t>
      </w:r>
    </w:p>
    <w:p w:rsidR="00FC5D52" w:rsidRPr="006E6327" w:rsidRDefault="005A3418" w:rsidP="00FC5D5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</w:t>
      </w:r>
      <w:r w:rsidR="00FC5D52" w:rsidRPr="006E632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Нужные сказки</w:t>
      </w:r>
      <w:r w:rsidR="006E632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.</w:t>
      </w:r>
    </w:p>
    <w:p w:rsidR="00FC5D52" w:rsidRPr="005A3418" w:rsidRDefault="005A3418" w:rsidP="00FC5D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5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дагог </w:t>
      </w:r>
      <w:r w:rsidR="00FC5D52"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ворит детям о том, что хотел бы прочитать им сказку, но в его книге исчезли почти все буквы, и ему придётся рассказывать, произнося лишь ту часть слов, которая осталась. Дети должны будут угадать её название.</w:t>
      </w:r>
    </w:p>
    <w:p w:rsidR="00FC5D52" w:rsidRPr="005A3418" w:rsidRDefault="00FC5D52" w:rsidP="00FC5D5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 – </w:t>
      </w:r>
      <w:proofErr w:type="spellStart"/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</w:t>
      </w:r>
      <w:proofErr w:type="spellEnd"/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 бы… де… и ба…</w:t>
      </w:r>
      <w:proofErr w:type="gramStart"/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бы… у ни… </w:t>
      </w:r>
      <w:proofErr w:type="spellStart"/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</w:t>
      </w:r>
      <w:proofErr w:type="spellEnd"/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 </w:t>
      </w:r>
      <w:proofErr w:type="spellStart"/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я</w:t>
      </w:r>
      <w:proofErr w:type="spellEnd"/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 . Сне… </w:t>
      </w:r>
      <w:proofErr w:type="spellStart"/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</w:t>
      </w:r>
      <w:proofErr w:type="spellEnd"/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 я… не… про…, а </w:t>
      </w:r>
      <w:proofErr w:type="spellStart"/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о</w:t>
      </w:r>
      <w:proofErr w:type="spellEnd"/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 . Де… </w:t>
      </w:r>
      <w:proofErr w:type="spellStart"/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</w:t>
      </w:r>
      <w:proofErr w:type="spellEnd"/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</w:t>
      </w:r>
      <w:proofErr w:type="spellStart"/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</w:t>
      </w:r>
      <w:proofErr w:type="spellEnd"/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 – не </w:t>
      </w:r>
      <w:proofErr w:type="spellStart"/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</w:t>
      </w:r>
      <w:proofErr w:type="spellEnd"/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 . Ба… </w:t>
      </w:r>
      <w:proofErr w:type="spellStart"/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</w:t>
      </w:r>
      <w:proofErr w:type="spellEnd"/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 </w:t>
      </w:r>
      <w:proofErr w:type="spellStart"/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</w:t>
      </w:r>
      <w:proofErr w:type="spellEnd"/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 – не </w:t>
      </w:r>
      <w:proofErr w:type="spellStart"/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</w:t>
      </w:r>
      <w:proofErr w:type="spellEnd"/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 . Мы… </w:t>
      </w:r>
      <w:proofErr w:type="spellStart"/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</w:t>
      </w:r>
      <w:proofErr w:type="spellEnd"/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 , </w:t>
      </w:r>
      <w:proofErr w:type="spellStart"/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во</w:t>
      </w:r>
      <w:proofErr w:type="spellEnd"/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 </w:t>
      </w:r>
      <w:r w:rsidR="006E63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pgNum/>
      </w:r>
      <w:r w:rsidR="006E63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 , я </w:t>
      </w:r>
      <w:proofErr w:type="spellStart"/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а</w:t>
      </w:r>
      <w:proofErr w:type="spellEnd"/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 и </w:t>
      </w:r>
      <w:proofErr w:type="spellStart"/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</w:t>
      </w:r>
      <w:proofErr w:type="spellEnd"/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 . Де… </w:t>
      </w:r>
      <w:proofErr w:type="spellStart"/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</w:t>
      </w:r>
      <w:proofErr w:type="spellEnd"/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 , ба… </w:t>
      </w:r>
      <w:proofErr w:type="spellStart"/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</w:t>
      </w:r>
      <w:proofErr w:type="spellEnd"/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 , а </w:t>
      </w:r>
      <w:proofErr w:type="spellStart"/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</w:t>
      </w:r>
      <w:proofErr w:type="spellEnd"/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 </w:t>
      </w:r>
      <w:proofErr w:type="spellStart"/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</w:t>
      </w:r>
      <w:proofErr w:type="spellEnd"/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 . Не </w:t>
      </w:r>
      <w:proofErr w:type="spellStart"/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</w:t>
      </w:r>
      <w:proofErr w:type="spellEnd"/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 де… , не </w:t>
      </w:r>
      <w:proofErr w:type="spellStart"/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</w:t>
      </w:r>
      <w:proofErr w:type="spellEnd"/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 ба… . Я сне… </w:t>
      </w:r>
      <w:proofErr w:type="spellStart"/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</w:t>
      </w:r>
      <w:proofErr w:type="spellEnd"/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 я… не я… , не </w:t>
      </w:r>
      <w:proofErr w:type="spellStart"/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о</w:t>
      </w:r>
      <w:proofErr w:type="spellEnd"/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 , а про… .»</w:t>
      </w:r>
    </w:p>
    <w:p w:rsidR="00FC5D52" w:rsidRPr="005A3418" w:rsidRDefault="00FC5D52" w:rsidP="00FC5D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5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тем проговаривают сказку вместе.</w:t>
      </w:r>
    </w:p>
    <w:p w:rsidR="00FC5D52" w:rsidRPr="005A3418" w:rsidRDefault="005A3418" w:rsidP="00FC5D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5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</w:t>
      </w:r>
      <w:r w:rsidR="00FC5D52"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длагает восстановить разбитое яйцо несколькими вариантами: склеить, нарисовать, обвести по шаблону и раскрасить (у детей должен быть выбор).</w:t>
      </w:r>
    </w:p>
    <w:p w:rsidR="00FC5D52" w:rsidRPr="005A3418" w:rsidRDefault="00FC5D52" w:rsidP="00FC5D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5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детей </w:t>
      </w:r>
      <w:proofErr w:type="gramStart"/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ее старшего</w:t>
      </w:r>
      <w:proofErr w:type="gramEnd"/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зраста можно предложить нарисовать или выполнить аппликацию Курочки Рябы.</w:t>
      </w:r>
    </w:p>
    <w:p w:rsidR="00FC5D52" w:rsidRPr="005A3418" w:rsidRDefault="00FC5D52" w:rsidP="00FC5D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5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3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зку затем можно инсценировать или изобразить в пантомимике, каждого героя, остальные дети могут угадывать изображаемых героев.</w:t>
      </w:r>
    </w:p>
    <w:p w:rsidR="00FC5D52" w:rsidRPr="00D7612E" w:rsidRDefault="00FC5D52" w:rsidP="00FC5D5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 – По… де… ре…</w:t>
      </w:r>
      <w:proofErr w:type="gramStart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… ре… </w:t>
      </w:r>
      <w:proofErr w:type="spellStart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</w:t>
      </w:r>
      <w:proofErr w:type="spellEnd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 – </w:t>
      </w:r>
      <w:proofErr w:type="spellStart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</w:t>
      </w:r>
      <w:proofErr w:type="spellEnd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 . Ста… де…   ре…   </w:t>
      </w:r>
      <w:proofErr w:type="spellStart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я</w:t>
      </w:r>
      <w:proofErr w:type="spellEnd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 . </w:t>
      </w:r>
      <w:proofErr w:type="spellStart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я</w:t>
      </w:r>
      <w:proofErr w:type="spellEnd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- </w:t>
      </w:r>
      <w:proofErr w:type="spellStart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я</w:t>
      </w:r>
      <w:proofErr w:type="spellEnd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, вы… не мо… . По… де…ба… . Ба… за де…, де… за ре… . </w:t>
      </w:r>
      <w:proofErr w:type="spellStart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я</w:t>
      </w:r>
      <w:proofErr w:type="spellEnd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 –  </w:t>
      </w:r>
      <w:proofErr w:type="spellStart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я</w:t>
      </w:r>
      <w:proofErr w:type="spellEnd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, вы… не мо… .</w:t>
      </w:r>
    </w:p>
    <w:p w:rsidR="00FC5D52" w:rsidRPr="00D7612E" w:rsidRDefault="00FC5D52" w:rsidP="00FC5D5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… ба   </w:t>
      </w:r>
      <w:proofErr w:type="spellStart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</w:t>
      </w:r>
      <w:proofErr w:type="spellEnd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</w:t>
      </w:r>
      <w:proofErr w:type="gramStart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</w:t>
      </w:r>
      <w:proofErr w:type="spellEnd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 за ба…, ба… за де…, де…за ре… . </w:t>
      </w:r>
      <w:proofErr w:type="spellStart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я</w:t>
      </w:r>
      <w:proofErr w:type="spellEnd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 – </w:t>
      </w:r>
      <w:proofErr w:type="spellStart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я</w:t>
      </w:r>
      <w:proofErr w:type="spellEnd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, вы… не мо… .</w:t>
      </w:r>
    </w:p>
    <w:p w:rsidR="00AA5458" w:rsidRDefault="00FC5D52" w:rsidP="00FC5D5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… </w:t>
      </w:r>
      <w:proofErr w:type="spellStart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</w:t>
      </w:r>
      <w:proofErr w:type="spellEnd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 </w:t>
      </w:r>
      <w:proofErr w:type="spellStart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у</w:t>
      </w:r>
      <w:proofErr w:type="spellEnd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</w:t>
      </w:r>
      <w:proofErr w:type="gramStart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у</w:t>
      </w:r>
      <w:proofErr w:type="spellEnd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 за </w:t>
      </w:r>
      <w:proofErr w:type="spellStart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</w:t>
      </w:r>
      <w:proofErr w:type="spellEnd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, </w:t>
      </w:r>
      <w:proofErr w:type="spellStart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</w:t>
      </w:r>
      <w:proofErr w:type="spellEnd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 за ба…, ба… за де…, де… за ре… . </w:t>
      </w:r>
      <w:proofErr w:type="spellStart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я</w:t>
      </w:r>
      <w:proofErr w:type="spellEnd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- </w:t>
      </w:r>
      <w:proofErr w:type="spellStart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я</w:t>
      </w:r>
      <w:proofErr w:type="spellEnd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, вы…не мо… . По… </w:t>
      </w:r>
      <w:proofErr w:type="spellStart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у</w:t>
      </w:r>
      <w:proofErr w:type="spellEnd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 ко… . Ко… за </w:t>
      </w:r>
      <w:proofErr w:type="spellStart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у</w:t>
      </w:r>
      <w:proofErr w:type="spellEnd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,  </w:t>
      </w:r>
      <w:proofErr w:type="spellStart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у</w:t>
      </w:r>
      <w:proofErr w:type="spellEnd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 за </w:t>
      </w:r>
      <w:proofErr w:type="spellStart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</w:t>
      </w:r>
      <w:proofErr w:type="spellEnd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, </w:t>
      </w:r>
      <w:proofErr w:type="spellStart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</w:t>
      </w:r>
      <w:proofErr w:type="spellEnd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 за ба…, ба… за де…, де… за ре… . </w:t>
      </w:r>
      <w:proofErr w:type="spellStart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я</w:t>
      </w:r>
      <w:proofErr w:type="spellEnd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 – </w:t>
      </w:r>
      <w:proofErr w:type="spellStart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я</w:t>
      </w:r>
      <w:proofErr w:type="spellEnd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, вы… не мо… . По… ко… мы… . Мы… за ко…, ко… за </w:t>
      </w:r>
      <w:proofErr w:type="spellStart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у</w:t>
      </w:r>
      <w:proofErr w:type="spellEnd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, </w:t>
      </w:r>
      <w:proofErr w:type="spellStart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у</w:t>
      </w:r>
      <w:proofErr w:type="spellEnd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 за </w:t>
      </w:r>
      <w:proofErr w:type="spellStart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</w:t>
      </w:r>
      <w:proofErr w:type="spellEnd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, </w:t>
      </w:r>
      <w:proofErr w:type="spellStart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</w:t>
      </w:r>
      <w:proofErr w:type="spellEnd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за ба…, ба… за де…, де… за ре…</w:t>
      </w:r>
      <w:proofErr w:type="gramStart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я</w:t>
      </w:r>
      <w:proofErr w:type="spellEnd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 – </w:t>
      </w:r>
      <w:proofErr w:type="spellStart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я</w:t>
      </w:r>
      <w:proofErr w:type="spellEnd"/>
      <w:r w:rsidRPr="00D76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, вы…ре…</w:t>
      </w:r>
    </w:p>
    <w:p w:rsidR="00FC5D52" w:rsidRPr="00AA5458" w:rsidRDefault="00AA5458" w:rsidP="00FC5D5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="00597E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</w:t>
      </w:r>
      <w:r w:rsidR="00FC5D52" w:rsidRPr="006E632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Сказка – путешествие</w:t>
      </w:r>
      <w:r w:rsidR="006E632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.</w:t>
      </w:r>
    </w:p>
    <w:p w:rsidR="00FC5D52" w:rsidRPr="0013692E" w:rsidRDefault="00FC5D52" w:rsidP="00FC5D5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5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9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ение детям сказки.</w:t>
      </w:r>
    </w:p>
    <w:p w:rsidR="00FC5D52" w:rsidRPr="0013692E" w:rsidRDefault="00FC5D52" w:rsidP="00FC5D5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5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9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ение детям сказки, но не до конца, а до того места, где требуется сделать выбор и предложить сделать детям (ответить, нарисовать, изобразить мимикой, пантомимикой).</w:t>
      </w:r>
    </w:p>
    <w:p w:rsidR="00FC5D52" w:rsidRPr="0013692E" w:rsidRDefault="00FC5D52" w:rsidP="00FC5D5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5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9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 карточек-пиктограмм для запоминания сказки.</w:t>
      </w:r>
    </w:p>
    <w:p w:rsidR="00FC5D52" w:rsidRPr="0013692E" w:rsidRDefault="00FC5D52" w:rsidP="00FC5D5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5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9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кладывание с помощью геометрических фигур или вкладышей </w:t>
      </w:r>
      <w:proofErr w:type="spellStart"/>
      <w:r w:rsidRPr="001369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нтессори</w:t>
      </w:r>
      <w:proofErr w:type="spellEnd"/>
      <w:r w:rsidRPr="001369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го путешествия главного героя (каждый встреченный герой обозначается геометрической фигурой).</w:t>
      </w:r>
    </w:p>
    <w:p w:rsidR="00AA5458" w:rsidRDefault="00FC5D52" w:rsidP="00AA545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5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9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ить ребёнку выложить всю цепочку фигурок, вспомнить сказку, затем смешать фигурки и восстановить по порядку.</w:t>
      </w:r>
    </w:p>
    <w:p w:rsidR="00FC5D52" w:rsidRPr="00AA5458" w:rsidRDefault="006E6327" w:rsidP="00AA5458">
      <w:pPr>
        <w:shd w:val="clear" w:color="auto" w:fill="FFFFFF"/>
        <w:spacing w:before="100" w:beforeAutospacing="1" w:after="100" w:afterAutospacing="1" w:line="356" w:lineRule="atLeast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54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FC5D52" w:rsidRPr="00AA54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Сказка – выбор</w:t>
      </w:r>
      <w:r w:rsidRPr="00AA54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.</w:t>
      </w:r>
    </w:p>
    <w:p w:rsidR="00FC5D52" w:rsidRPr="0013692E" w:rsidRDefault="00FC5D52" w:rsidP="00FC5D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5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9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ение детям сказки;</w:t>
      </w:r>
    </w:p>
    <w:p w:rsidR="00FC5D52" w:rsidRPr="0013692E" w:rsidRDefault="00FC5D52" w:rsidP="00FC5D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5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9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ение детям сказки, но не до конца, а до того места, где требуется сделать выбор и предложить этот выбор сделать детям;</w:t>
      </w:r>
    </w:p>
    <w:p w:rsidR="00FC5D52" w:rsidRPr="0013692E" w:rsidRDefault="00FC5D52" w:rsidP="00FC5D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5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9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 этом выборе каждый ребёнок говорит на ушко педагогу, либо рисует свой выбор, либо делает аппликацию, либо выкладывает из мозаики, лепит и т.п.;</w:t>
      </w:r>
    </w:p>
    <w:p w:rsidR="00FC5D52" w:rsidRPr="0013692E" w:rsidRDefault="00FC5D52" w:rsidP="00FC5D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5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9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читать сказку до конца, чтобы дети услышали, какой выбор сделал герой сказки;</w:t>
      </w:r>
    </w:p>
    <w:p w:rsidR="00FC5D52" w:rsidRPr="00FC5D52" w:rsidRDefault="00FC5D52" w:rsidP="00FC5D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56" w:lineRule="atLeast"/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</w:pPr>
      <w:r w:rsidRPr="001369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говорить с каждым ребёнком о его выборе и выборе героя</w:t>
      </w:r>
      <w:r w:rsidRPr="00FC5D52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.</w:t>
      </w:r>
    </w:p>
    <w:p w:rsidR="00FC5D52" w:rsidRPr="00001EAC" w:rsidRDefault="00FC5D52" w:rsidP="00FC5D52">
      <w:pPr>
        <w:shd w:val="clear" w:color="auto" w:fill="FFFFFF"/>
        <w:spacing w:after="178" w:line="240" w:lineRule="auto"/>
        <w:jc w:val="both"/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</w:pPr>
      <w:r w:rsidRPr="00FC5D52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 </w:t>
      </w:r>
      <w:r w:rsidRPr="008D2E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Сказка, завершающаяся логическими заданиями</w:t>
      </w:r>
      <w:r w:rsidR="008D2E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.</w:t>
      </w:r>
    </w:p>
    <w:p w:rsidR="00FC5D52" w:rsidRPr="001036C9" w:rsidRDefault="00FC5D52" w:rsidP="00FC5D5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5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6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есение в предметно-развивающую среду иллюстрации с героем предстоящей сказки или игрушки – героя сказки – разыгрывание импровизированной ситуации, направленной на вовлечение ребёнка в сказку, с учетом автоматизируемого звука;</w:t>
      </w:r>
    </w:p>
    <w:p w:rsidR="00FC5D52" w:rsidRPr="001036C9" w:rsidRDefault="00FC5D52" w:rsidP="00FC5D5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5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6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ение первой части сказки;</w:t>
      </w:r>
    </w:p>
    <w:p w:rsidR="00FC5D52" w:rsidRPr="001036C9" w:rsidRDefault="00FC5D52" w:rsidP="00FC5D5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5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6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прос: «Как ты думаешь, что было дальше? В своих ответах старайся чётко проговаривать заданный звук»</w:t>
      </w:r>
    </w:p>
    <w:p w:rsidR="00FC5D52" w:rsidRPr="001036C9" w:rsidRDefault="00FC5D52" w:rsidP="00FC5D5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5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6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ение ребёнку: разреши сложную ситуацию, в которую попал герой сказки;</w:t>
      </w:r>
    </w:p>
    <w:p w:rsidR="00FC5D52" w:rsidRPr="001036C9" w:rsidRDefault="00FC5D52" w:rsidP="00FC5D5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5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6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льнейшее чтение сказки до конца;</w:t>
      </w:r>
    </w:p>
    <w:p w:rsidR="00FC5D52" w:rsidRPr="001036C9" w:rsidRDefault="00FC5D52" w:rsidP="00FC5D5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5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6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просы к ребёнку, помогающие осознать нравственный смысл сказки;</w:t>
      </w:r>
    </w:p>
    <w:p w:rsidR="00FC5D52" w:rsidRPr="001036C9" w:rsidRDefault="00FC5D52" w:rsidP="00FC5D5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5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6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едение «</w:t>
      </w:r>
      <w:proofErr w:type="spellStart"/>
      <w:proofErr w:type="gramStart"/>
      <w:r w:rsidRPr="001036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ьбома-сказок</w:t>
      </w:r>
      <w:proofErr w:type="spellEnd"/>
      <w:proofErr w:type="gramEnd"/>
      <w:r w:rsidRPr="001036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: нарисуй, обведи по контуру, обведи по точкам, раскрась.</w:t>
      </w:r>
    </w:p>
    <w:p w:rsidR="00FC5D52" w:rsidRPr="001036C9" w:rsidRDefault="00FC5D52" w:rsidP="00FC5D5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5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6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гические игры «Четвёртый лишний», «Что общего?», «Чем различаются?», «Закончи предложение», «Отгадай загадку»; «Вспомни сказку с такими же героями», «Придумай продолжение сказки», «Скажи наоборот» и др.</w:t>
      </w:r>
    </w:p>
    <w:p w:rsidR="00916223" w:rsidRPr="00245AD0" w:rsidRDefault="00916223" w:rsidP="00916223">
      <w:pPr>
        <w:pStyle w:val="a3"/>
        <w:spacing w:before="0" w:beforeAutospacing="0" w:after="0" w:afterAutospacing="0"/>
        <w:ind w:left="720"/>
        <w:jc w:val="both"/>
        <w:rPr>
          <w:rFonts w:eastAsia="+mn-ea"/>
          <w:color w:val="000000"/>
          <w:kern w:val="24"/>
          <w:sz w:val="28"/>
          <w:szCs w:val="28"/>
        </w:rPr>
      </w:pPr>
      <w:r w:rsidRPr="00916223">
        <w:rPr>
          <w:rFonts w:eastAsia="+mn-ea"/>
          <w:b/>
          <w:bCs/>
          <w:color w:val="000000"/>
          <w:kern w:val="24"/>
          <w:sz w:val="32"/>
          <w:szCs w:val="28"/>
        </w:rPr>
        <w:t xml:space="preserve">   </w:t>
      </w:r>
      <w:r>
        <w:rPr>
          <w:rFonts w:eastAsia="+mn-ea"/>
          <w:b/>
          <w:bCs/>
          <w:color w:val="000000"/>
          <w:kern w:val="24"/>
          <w:sz w:val="32"/>
          <w:szCs w:val="28"/>
        </w:rPr>
        <w:t xml:space="preserve"> </w:t>
      </w:r>
      <w:r w:rsidRPr="00D635FA">
        <w:rPr>
          <w:rFonts w:eastAsia="+mn-ea"/>
          <w:b/>
          <w:bCs/>
          <w:color w:val="000000"/>
          <w:kern w:val="24"/>
          <w:sz w:val="32"/>
          <w:szCs w:val="28"/>
          <w:u w:val="single"/>
        </w:rPr>
        <w:t xml:space="preserve"> </w:t>
      </w:r>
      <w:proofErr w:type="spellStart"/>
      <w:r w:rsidRPr="00D635FA">
        <w:rPr>
          <w:rFonts w:eastAsia="+mn-ea"/>
          <w:b/>
          <w:bCs/>
          <w:color w:val="000000"/>
          <w:kern w:val="24"/>
          <w:sz w:val="32"/>
          <w:szCs w:val="28"/>
          <w:u w:val="single"/>
        </w:rPr>
        <w:t>Арттерапия</w:t>
      </w:r>
      <w:proofErr w:type="spellEnd"/>
      <w:r w:rsidRPr="00245AD0">
        <w:rPr>
          <w:rFonts w:eastAsia="+mn-ea"/>
          <w:color w:val="000000"/>
          <w:kern w:val="24"/>
          <w:sz w:val="28"/>
          <w:szCs w:val="28"/>
        </w:rPr>
        <w:t xml:space="preserve"> – синтез нескольких областей научного знания: </w:t>
      </w:r>
      <w:proofErr w:type="spellStart"/>
      <w:r w:rsidRPr="00245AD0">
        <w:rPr>
          <w:rFonts w:eastAsia="+mn-ea"/>
          <w:color w:val="000000"/>
          <w:kern w:val="24"/>
          <w:sz w:val="28"/>
          <w:szCs w:val="28"/>
        </w:rPr>
        <w:t>исскуства</w:t>
      </w:r>
      <w:proofErr w:type="spellEnd"/>
      <w:r w:rsidRPr="00245AD0">
        <w:rPr>
          <w:rFonts w:eastAsia="+mn-ea"/>
          <w:color w:val="000000"/>
          <w:kern w:val="24"/>
          <w:sz w:val="28"/>
          <w:szCs w:val="28"/>
        </w:rPr>
        <w:t>, медицины и психологии. Включает в себя  совокупность методик, построенных на применении разных видов искусства в своеобразной и символической форме, позволяющих с помощ</w:t>
      </w:r>
      <w:r>
        <w:rPr>
          <w:rFonts w:eastAsia="+mn-ea"/>
          <w:color w:val="000000"/>
          <w:kern w:val="24"/>
          <w:sz w:val="28"/>
          <w:szCs w:val="28"/>
        </w:rPr>
        <w:t>ью стимулирования художественно</w:t>
      </w:r>
      <w:r w:rsidRPr="00245AD0">
        <w:rPr>
          <w:rFonts w:eastAsia="+mn-ea"/>
          <w:color w:val="000000"/>
          <w:kern w:val="24"/>
          <w:sz w:val="28"/>
          <w:szCs w:val="28"/>
        </w:rPr>
        <w:t xml:space="preserve">-творческих проявлений ребенка с проблемами осуществлять коррекцию нарушений психосоматических, </w:t>
      </w:r>
      <w:proofErr w:type="spellStart"/>
      <w:r w:rsidRPr="00245AD0">
        <w:rPr>
          <w:rFonts w:eastAsia="+mn-ea"/>
          <w:color w:val="000000"/>
          <w:kern w:val="24"/>
          <w:sz w:val="28"/>
          <w:szCs w:val="28"/>
        </w:rPr>
        <w:t>психоэмоциональных</w:t>
      </w:r>
      <w:proofErr w:type="spellEnd"/>
      <w:r w:rsidRPr="00245AD0">
        <w:rPr>
          <w:rFonts w:eastAsia="+mn-ea"/>
          <w:color w:val="000000"/>
          <w:kern w:val="24"/>
          <w:sz w:val="28"/>
          <w:szCs w:val="28"/>
        </w:rPr>
        <w:t xml:space="preserve"> процессов и отклонений в личностном развитии. </w:t>
      </w:r>
      <w:proofErr w:type="spellStart"/>
      <w:r w:rsidRPr="00245AD0">
        <w:rPr>
          <w:rFonts w:eastAsia="+mn-ea"/>
          <w:color w:val="000000"/>
          <w:kern w:val="24"/>
          <w:sz w:val="28"/>
          <w:szCs w:val="28"/>
        </w:rPr>
        <w:t>Арттерапия</w:t>
      </w:r>
      <w:proofErr w:type="spellEnd"/>
      <w:r w:rsidRPr="00245AD0">
        <w:rPr>
          <w:rFonts w:eastAsia="+mn-ea"/>
          <w:color w:val="000000"/>
          <w:kern w:val="24"/>
          <w:sz w:val="28"/>
          <w:szCs w:val="28"/>
        </w:rPr>
        <w:t xml:space="preserve"> включает в себя следующие направления: </w:t>
      </w:r>
    </w:p>
    <w:p w:rsidR="00916223" w:rsidRPr="00245AD0" w:rsidRDefault="00916223" w:rsidP="00916223">
      <w:pPr>
        <w:pStyle w:val="a3"/>
        <w:spacing w:before="0" w:beforeAutospacing="0" w:after="0" w:afterAutospacing="0"/>
        <w:ind w:left="720"/>
        <w:jc w:val="both"/>
        <w:rPr>
          <w:rFonts w:eastAsia="+mn-ea"/>
          <w:bCs/>
          <w:color w:val="000000"/>
          <w:kern w:val="24"/>
          <w:sz w:val="28"/>
          <w:szCs w:val="28"/>
        </w:rPr>
      </w:pPr>
      <w:r w:rsidRPr="00245AD0">
        <w:rPr>
          <w:rFonts w:eastAsia="+mn-ea"/>
          <w:color w:val="000000"/>
          <w:kern w:val="24"/>
          <w:sz w:val="28"/>
          <w:szCs w:val="28"/>
        </w:rPr>
        <w:t xml:space="preserve">1. </w:t>
      </w:r>
      <w:proofErr w:type="spellStart"/>
      <w:r w:rsidRPr="00245AD0">
        <w:rPr>
          <w:rFonts w:eastAsia="+mn-ea"/>
          <w:bCs/>
          <w:color w:val="000000"/>
          <w:kern w:val="24"/>
          <w:sz w:val="28"/>
          <w:szCs w:val="28"/>
        </w:rPr>
        <w:t>Изотерапию</w:t>
      </w:r>
      <w:proofErr w:type="spellEnd"/>
      <w:r w:rsidRPr="00245AD0"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  <w:r w:rsidRPr="00245AD0">
        <w:rPr>
          <w:rFonts w:eastAsia="+mn-ea"/>
          <w:color w:val="000000"/>
          <w:kern w:val="24"/>
          <w:sz w:val="28"/>
          <w:szCs w:val="28"/>
        </w:rPr>
        <w:t xml:space="preserve">– лечебное воздействие средствами изобразительного искусства: рисованием, лепкой, декоративно-прикладным искусством; </w:t>
      </w:r>
    </w:p>
    <w:p w:rsidR="00916223" w:rsidRPr="00245AD0" w:rsidRDefault="00916223" w:rsidP="00916223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245AD0">
        <w:rPr>
          <w:rFonts w:eastAsia="+mn-ea"/>
          <w:color w:val="000000"/>
          <w:kern w:val="24"/>
          <w:sz w:val="28"/>
          <w:szCs w:val="28"/>
        </w:rPr>
        <w:t xml:space="preserve">2. </w:t>
      </w:r>
      <w:proofErr w:type="spellStart"/>
      <w:r w:rsidRPr="00245AD0">
        <w:rPr>
          <w:rFonts w:eastAsia="+mn-ea"/>
          <w:bCs/>
          <w:color w:val="000000"/>
          <w:kern w:val="24"/>
          <w:sz w:val="28"/>
          <w:szCs w:val="28"/>
        </w:rPr>
        <w:t>Библиотерапию</w:t>
      </w:r>
      <w:proofErr w:type="spellEnd"/>
      <w:r w:rsidRPr="00245AD0">
        <w:rPr>
          <w:rFonts w:eastAsia="+mn-ea"/>
          <w:bCs/>
          <w:color w:val="000000"/>
          <w:kern w:val="24"/>
          <w:sz w:val="28"/>
          <w:szCs w:val="28"/>
        </w:rPr>
        <w:t xml:space="preserve">  </w:t>
      </w:r>
      <w:r w:rsidRPr="00245AD0">
        <w:rPr>
          <w:rFonts w:eastAsia="+mn-ea"/>
          <w:color w:val="000000"/>
          <w:kern w:val="24"/>
          <w:sz w:val="28"/>
          <w:szCs w:val="28"/>
        </w:rPr>
        <w:t>–  лечебное воздействие чтением;</w:t>
      </w:r>
    </w:p>
    <w:p w:rsidR="00916223" w:rsidRPr="00245AD0" w:rsidRDefault="00916223" w:rsidP="00916223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245AD0">
        <w:rPr>
          <w:rFonts w:eastAsia="+mn-ea"/>
          <w:color w:val="000000"/>
          <w:kern w:val="24"/>
          <w:sz w:val="28"/>
          <w:szCs w:val="28"/>
        </w:rPr>
        <w:t xml:space="preserve">4. </w:t>
      </w:r>
      <w:proofErr w:type="spellStart"/>
      <w:r w:rsidRPr="00245AD0">
        <w:rPr>
          <w:rFonts w:eastAsia="+mn-ea"/>
          <w:bCs/>
          <w:color w:val="000000"/>
          <w:kern w:val="24"/>
          <w:sz w:val="28"/>
          <w:szCs w:val="28"/>
        </w:rPr>
        <w:t>Имаготерапию</w:t>
      </w:r>
      <w:proofErr w:type="spellEnd"/>
      <w:r w:rsidRPr="00245AD0"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  <w:r w:rsidRPr="00245AD0">
        <w:rPr>
          <w:rFonts w:eastAsia="+mn-ea"/>
          <w:color w:val="000000"/>
          <w:kern w:val="24"/>
          <w:sz w:val="28"/>
          <w:szCs w:val="28"/>
        </w:rPr>
        <w:t>– лечебное воздействие через образ, театрализацию;</w:t>
      </w:r>
    </w:p>
    <w:p w:rsidR="00916223" w:rsidRPr="00245AD0" w:rsidRDefault="00916223" w:rsidP="00916223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245AD0">
        <w:rPr>
          <w:rFonts w:eastAsia="+mn-ea"/>
          <w:color w:val="000000"/>
          <w:kern w:val="24"/>
          <w:sz w:val="28"/>
          <w:szCs w:val="28"/>
        </w:rPr>
        <w:t xml:space="preserve">5. </w:t>
      </w:r>
      <w:r w:rsidRPr="00245AD0">
        <w:rPr>
          <w:rFonts w:eastAsia="+mn-ea"/>
          <w:bCs/>
          <w:color w:val="000000"/>
          <w:kern w:val="24"/>
          <w:sz w:val="28"/>
          <w:szCs w:val="28"/>
        </w:rPr>
        <w:t>Музыкотерапию</w:t>
      </w:r>
      <w:r w:rsidRPr="00245AD0">
        <w:rPr>
          <w:rFonts w:eastAsia="+mn-ea"/>
          <w:color w:val="000000"/>
          <w:kern w:val="24"/>
          <w:sz w:val="28"/>
          <w:szCs w:val="28"/>
        </w:rPr>
        <w:t xml:space="preserve"> – лечебное воздействие через восприятие музыки;</w:t>
      </w:r>
    </w:p>
    <w:p w:rsidR="00916223" w:rsidRPr="00245AD0" w:rsidRDefault="00916223" w:rsidP="00916223">
      <w:pPr>
        <w:pStyle w:val="a3"/>
        <w:spacing w:before="0" w:beforeAutospacing="0" w:after="0" w:afterAutospacing="0"/>
        <w:ind w:left="720"/>
        <w:jc w:val="both"/>
        <w:rPr>
          <w:rFonts w:eastAsia="+mn-ea"/>
          <w:color w:val="000000"/>
          <w:kern w:val="24"/>
          <w:sz w:val="28"/>
          <w:szCs w:val="28"/>
        </w:rPr>
      </w:pPr>
      <w:r w:rsidRPr="00245AD0">
        <w:rPr>
          <w:rFonts w:eastAsia="+mn-ea"/>
          <w:color w:val="000000"/>
          <w:kern w:val="24"/>
          <w:sz w:val="28"/>
          <w:szCs w:val="28"/>
        </w:rPr>
        <w:t>6.</w:t>
      </w:r>
      <w:r w:rsidRPr="00245AD0"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  <w:proofErr w:type="spellStart"/>
      <w:r w:rsidRPr="00245AD0">
        <w:rPr>
          <w:rFonts w:eastAsia="+mn-ea"/>
          <w:bCs/>
          <w:color w:val="000000"/>
          <w:kern w:val="24"/>
          <w:sz w:val="28"/>
          <w:szCs w:val="28"/>
        </w:rPr>
        <w:t>Вокалотерапию</w:t>
      </w:r>
      <w:proofErr w:type="spellEnd"/>
      <w:r w:rsidRPr="00245AD0"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  <w:r w:rsidRPr="00245AD0">
        <w:rPr>
          <w:rFonts w:eastAsia="+mn-ea"/>
          <w:color w:val="000000"/>
          <w:kern w:val="24"/>
          <w:sz w:val="28"/>
          <w:szCs w:val="28"/>
        </w:rPr>
        <w:t xml:space="preserve"> – лечением пением;</w:t>
      </w:r>
    </w:p>
    <w:p w:rsidR="00BF63C2" w:rsidRPr="00916223" w:rsidRDefault="00916223" w:rsidP="00916223">
      <w:pPr>
        <w:shd w:val="clear" w:color="auto" w:fill="FFFFFF"/>
        <w:spacing w:after="178" w:line="240" w:lineRule="auto"/>
        <w:ind w:left="360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28"/>
          <w:lang w:eastAsia="ru-RU"/>
        </w:rPr>
      </w:pPr>
      <w:r w:rsidRPr="0091622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  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Pr="0091622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7. Анимационная терапия – лечебное воздействие средствами анимации и </w:t>
      </w:r>
      <w:proofErr w:type="spellStart"/>
      <w:proofErr w:type="gramStart"/>
      <w:r w:rsidRPr="0091622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др</w:t>
      </w:r>
      <w:proofErr w:type="spellEnd"/>
      <w:proofErr w:type="gramEnd"/>
      <w:r w:rsidR="00867114" w:rsidRPr="00916223">
        <w:rPr>
          <w:rFonts w:ascii="Times New Roman" w:eastAsia="Times New Roman" w:hAnsi="Times New Roman" w:cs="Times New Roman"/>
          <w:b/>
          <w:color w:val="333333"/>
          <w:sz w:val="36"/>
          <w:szCs w:val="28"/>
          <w:lang w:eastAsia="ru-RU"/>
        </w:rPr>
        <w:t xml:space="preserve">      </w:t>
      </w:r>
    </w:p>
    <w:p w:rsidR="00E55F22" w:rsidRPr="00E55F22" w:rsidRDefault="00E55F22" w:rsidP="00E55F22">
      <w:pPr>
        <w:pStyle w:val="a3"/>
        <w:shd w:val="clear" w:color="auto" w:fill="FFFFFF"/>
        <w:spacing w:before="0" w:beforeAutospacing="0" w:after="178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В своей работе </w:t>
      </w:r>
      <w:r w:rsidRPr="00E55F22">
        <w:rPr>
          <w:color w:val="333333"/>
          <w:sz w:val="28"/>
          <w:szCs w:val="28"/>
        </w:rPr>
        <w:t xml:space="preserve"> мы применяем</w:t>
      </w:r>
      <w:r>
        <w:rPr>
          <w:color w:val="333333"/>
          <w:sz w:val="28"/>
          <w:szCs w:val="28"/>
        </w:rPr>
        <w:t xml:space="preserve"> элементы нового </w:t>
      </w:r>
      <w:r w:rsidRPr="00E55F22">
        <w:rPr>
          <w:color w:val="333333"/>
          <w:sz w:val="28"/>
          <w:szCs w:val="28"/>
        </w:rPr>
        <w:t xml:space="preserve"> метод</w:t>
      </w:r>
      <w:r>
        <w:rPr>
          <w:color w:val="333333"/>
          <w:sz w:val="28"/>
          <w:szCs w:val="28"/>
        </w:rPr>
        <w:t xml:space="preserve">а </w:t>
      </w:r>
      <w:r w:rsidRPr="00E55F22">
        <w:rPr>
          <w:color w:val="333333"/>
          <w:sz w:val="28"/>
          <w:szCs w:val="28"/>
        </w:rPr>
        <w:t xml:space="preserve"> развития межполушарных связей </w:t>
      </w:r>
      <w:proofErr w:type="spellStart"/>
      <w:r w:rsidRPr="00E55F22">
        <w:rPr>
          <w:rStyle w:val="a4"/>
          <w:color w:val="333333"/>
          <w:sz w:val="28"/>
          <w:szCs w:val="28"/>
        </w:rPr>
        <w:t>Brain</w:t>
      </w:r>
      <w:proofErr w:type="spellEnd"/>
      <w:r>
        <w:rPr>
          <w:rStyle w:val="a4"/>
          <w:color w:val="333333"/>
          <w:sz w:val="28"/>
          <w:szCs w:val="28"/>
        </w:rPr>
        <w:t xml:space="preserve"> </w:t>
      </w:r>
      <w:r w:rsidRPr="00E55F22">
        <w:rPr>
          <w:rStyle w:val="a4"/>
          <w:color w:val="333333"/>
          <w:sz w:val="28"/>
          <w:szCs w:val="28"/>
        </w:rPr>
        <w:t xml:space="preserve"> </w:t>
      </w:r>
      <w:proofErr w:type="spellStart"/>
      <w:r w:rsidRPr="00E55F22">
        <w:rPr>
          <w:rStyle w:val="a4"/>
          <w:color w:val="333333"/>
          <w:sz w:val="28"/>
          <w:szCs w:val="28"/>
        </w:rPr>
        <w:t>gym</w:t>
      </w:r>
      <w:proofErr w:type="spellEnd"/>
      <w:r w:rsidRPr="00E55F22">
        <w:rPr>
          <w:rStyle w:val="a4"/>
          <w:color w:val="333333"/>
          <w:sz w:val="28"/>
          <w:szCs w:val="28"/>
        </w:rPr>
        <w:t xml:space="preserve"> (гимнастика мозга)</w:t>
      </w:r>
      <w:proofErr w:type="gramStart"/>
      <w:r>
        <w:rPr>
          <w:color w:val="333333"/>
          <w:sz w:val="28"/>
          <w:szCs w:val="28"/>
        </w:rPr>
        <w:t>.</w:t>
      </w:r>
      <w:r w:rsidRPr="00E55F22">
        <w:rPr>
          <w:color w:val="333333"/>
          <w:sz w:val="28"/>
          <w:szCs w:val="28"/>
        </w:rPr>
        <w:t>М</w:t>
      </w:r>
      <w:proofErr w:type="gramEnd"/>
      <w:r w:rsidRPr="00E55F22">
        <w:rPr>
          <w:color w:val="333333"/>
          <w:sz w:val="28"/>
          <w:szCs w:val="28"/>
        </w:rPr>
        <w:t xml:space="preserve">озг </w:t>
      </w:r>
      <w:r>
        <w:rPr>
          <w:color w:val="333333"/>
          <w:sz w:val="28"/>
          <w:szCs w:val="28"/>
        </w:rPr>
        <w:t xml:space="preserve"> </w:t>
      </w:r>
      <w:r w:rsidRPr="00E55F22">
        <w:rPr>
          <w:color w:val="333333"/>
          <w:sz w:val="28"/>
          <w:szCs w:val="28"/>
        </w:rPr>
        <w:t>человека представляет собой «содружество» функционально ассиметричных полушарий –левого и правого, каждое из которых – не зеркальное отображение дру</w:t>
      </w:r>
      <w:r>
        <w:rPr>
          <w:color w:val="333333"/>
          <w:sz w:val="28"/>
          <w:szCs w:val="28"/>
        </w:rPr>
        <w:t xml:space="preserve">гого, а необходимое дополнение. </w:t>
      </w:r>
      <w:r w:rsidRPr="00E55F22">
        <w:rPr>
          <w:color w:val="333333"/>
          <w:sz w:val="28"/>
          <w:szCs w:val="28"/>
        </w:rPr>
        <w:t>Для т</w:t>
      </w:r>
      <w:r>
        <w:rPr>
          <w:color w:val="333333"/>
          <w:sz w:val="28"/>
          <w:szCs w:val="28"/>
        </w:rPr>
        <w:t xml:space="preserve">ого чтобы </w:t>
      </w:r>
      <w:r w:rsidRPr="00E55F22">
        <w:rPr>
          <w:color w:val="333333"/>
          <w:sz w:val="28"/>
          <w:szCs w:val="28"/>
        </w:rPr>
        <w:t>ТВОРЧЕСКИ осмыслить любую проблему необходимы оба полушария: левое полушарие, логическое, выделяет в каждой проблеме важнейшие, ключевые моменты, а правое полушарие, творческое, схватывает ее в целом. Именно правое полушарие, благодаря своей важнейшей функции – интуиции, помогает разобраться в ситуации и сформулировать идею, пусть даже бредовую, но часто нестандартную и нередко правильную.</w:t>
      </w:r>
    </w:p>
    <w:p w:rsidR="00E55F22" w:rsidRPr="00731209" w:rsidRDefault="00E55F22" w:rsidP="00731209">
      <w:pPr>
        <w:pStyle w:val="3"/>
        <w:shd w:val="clear" w:color="auto" w:fill="FFFFFF"/>
        <w:spacing w:before="0" w:after="178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3120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ак же обеспечить эффективное взаимодействие полушарий и развить их способности?</w:t>
      </w:r>
      <w:r w:rsidR="0073120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</w:t>
      </w:r>
      <w:proofErr w:type="gramStart"/>
      <w:r w:rsidRPr="00731209">
        <w:rPr>
          <w:rFonts w:ascii="Times New Roman" w:hAnsi="Times New Roman" w:cs="Times New Roman"/>
          <w:b w:val="0"/>
          <w:color w:val="auto"/>
          <w:sz w:val="28"/>
          <w:szCs w:val="28"/>
        </w:rPr>
        <w:t>На занятиях мы используем ко</w:t>
      </w:r>
      <w:r w:rsidR="007312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плекс </w:t>
      </w:r>
      <w:r w:rsidRPr="00731209">
        <w:rPr>
          <w:rFonts w:ascii="Times New Roman" w:hAnsi="Times New Roman" w:cs="Times New Roman"/>
          <w:b w:val="0"/>
          <w:color w:val="auto"/>
          <w:sz w:val="28"/>
          <w:szCs w:val="28"/>
        </w:rPr>
        <w:t>специальных</w:t>
      </w:r>
      <w:r w:rsidR="007312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31209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731209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Pr="00731209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кинезиологических</w:t>
      </w:r>
      <w:proofErr w:type="spellEnd"/>
      <w:r w:rsidRPr="00731209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упражнений»</w:t>
      </w:r>
      <w:r w:rsidRPr="007312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которые были разработаны и апробированы американским доктором философии Полом </w:t>
      </w:r>
      <w:proofErr w:type="spellStart"/>
      <w:r w:rsidRPr="00731209">
        <w:rPr>
          <w:rFonts w:ascii="Times New Roman" w:hAnsi="Times New Roman" w:cs="Times New Roman"/>
          <w:b w:val="0"/>
          <w:color w:val="auto"/>
          <w:sz w:val="28"/>
          <w:szCs w:val="28"/>
        </w:rPr>
        <w:t>Деннисоном</w:t>
      </w:r>
      <w:proofErr w:type="spellEnd"/>
      <w:r w:rsidRPr="007312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который обнаружил огромные возможности естественных, физических движений, которые могут быть использованы для успешного развития и обучения, как ребенка, </w:t>
      </w:r>
      <w:r w:rsidR="0006713E">
        <w:rPr>
          <w:rFonts w:ascii="Times New Roman" w:hAnsi="Times New Roman" w:cs="Times New Roman"/>
          <w:b w:val="0"/>
          <w:color w:val="auto"/>
          <w:sz w:val="28"/>
          <w:szCs w:val="28"/>
        </w:rPr>
        <w:t>так и взрослого.</w:t>
      </w:r>
      <w:proofErr w:type="gramEnd"/>
      <w:r w:rsidR="0006713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Эти упражнения </w:t>
      </w:r>
      <w:r w:rsidRPr="00731209">
        <w:rPr>
          <w:rFonts w:ascii="Times New Roman" w:hAnsi="Times New Roman" w:cs="Times New Roman"/>
          <w:b w:val="0"/>
          <w:color w:val="auto"/>
          <w:sz w:val="28"/>
          <w:szCs w:val="28"/>
        </w:rPr>
        <w:t>способствуют</w:t>
      </w:r>
      <w:r w:rsidR="0006713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31209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731209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развитию межполушарной специализации и межполушарного </w:t>
      </w:r>
      <w:proofErr w:type="spellStart"/>
      <w:r w:rsidRPr="00731209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взаимодействия</w:t>
      </w:r>
      <w:proofErr w:type="gramStart"/>
      <w:r w:rsidRPr="00731209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731209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proofErr w:type="gramEnd"/>
      <w:r w:rsidRPr="00731209">
        <w:rPr>
          <w:rFonts w:ascii="Times New Roman" w:hAnsi="Times New Roman" w:cs="Times New Roman"/>
          <w:b w:val="0"/>
          <w:color w:val="auto"/>
          <w:sz w:val="28"/>
          <w:szCs w:val="28"/>
        </w:rPr>
        <w:t>ченый</w:t>
      </w:r>
      <w:proofErr w:type="spellEnd"/>
      <w:r w:rsidRPr="007312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ак же определил влияние некоторых упражнений на учебную деятельность людей.</w:t>
      </w:r>
      <w:r w:rsidRPr="00731209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06713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</w:t>
      </w:r>
      <w:r w:rsidRPr="00731209">
        <w:rPr>
          <w:rFonts w:ascii="Times New Roman" w:hAnsi="Times New Roman" w:cs="Times New Roman"/>
          <w:b w:val="0"/>
          <w:color w:val="auto"/>
          <w:sz w:val="28"/>
          <w:szCs w:val="28"/>
        </w:rPr>
        <w:t>Гимнастика мозга представляет собой простые и доставляющие удовольствие движения и упражнения, они помогают обучающимся любого возраста раскрывать те возможности, которые заложены в нашем теле. Несколько минут (5-7 минут) занятий дают высокую</w:t>
      </w:r>
      <w:r w:rsidR="00FB6E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мственную энергию.</w:t>
      </w:r>
      <w:r w:rsidR="00FB6E35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Дети зачастую ленятся </w:t>
      </w:r>
      <w:r w:rsidRPr="007312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итать, писать, учиться и любят целыми днями смотреть телевизор? С помощью гимнастики мозга у них появится энергия к учебе, увеличится концентрация внимания</w:t>
      </w:r>
    </w:p>
    <w:p w:rsidR="00793302" w:rsidRPr="00E55F22" w:rsidRDefault="00793302" w:rsidP="004C723C">
      <w:pPr>
        <w:pStyle w:val="a3"/>
        <w:spacing w:before="0" w:beforeAutospacing="0" w:after="0" w:afterAutospacing="0"/>
        <w:ind w:firstLine="708"/>
        <w:jc w:val="both"/>
        <w:rPr>
          <w:rFonts w:eastAsia="+mn-ea"/>
          <w:b/>
          <w:bCs/>
          <w:color w:val="000000"/>
          <w:kern w:val="24"/>
          <w:sz w:val="28"/>
          <w:szCs w:val="28"/>
          <w:u w:val="single"/>
        </w:rPr>
      </w:pPr>
    </w:p>
    <w:p w:rsidR="004C723C" w:rsidRPr="00245AD0" w:rsidRDefault="005635CB" w:rsidP="005635C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635CB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      </w:t>
      </w:r>
      <w:r w:rsidR="004C723C" w:rsidRPr="005635CB">
        <w:rPr>
          <w:rFonts w:eastAsia="+mn-ea"/>
          <w:b/>
          <w:bCs/>
          <w:color w:val="000000"/>
          <w:kern w:val="24"/>
          <w:sz w:val="28"/>
          <w:szCs w:val="28"/>
          <w:u w:val="single"/>
        </w:rPr>
        <w:t>Метод сенсорной интеграции </w:t>
      </w:r>
      <w:proofErr w:type="spellStart"/>
      <w:r w:rsidR="004C723C" w:rsidRPr="005635CB">
        <w:rPr>
          <w:rFonts w:eastAsia="+mn-ea"/>
          <w:b/>
          <w:bCs/>
          <w:color w:val="000000"/>
          <w:kern w:val="24"/>
          <w:sz w:val="28"/>
          <w:szCs w:val="28"/>
          <w:u w:val="single"/>
        </w:rPr>
        <w:t>Айрес</w:t>
      </w:r>
      <w:proofErr w:type="spellEnd"/>
      <w:r w:rsidR="004C723C" w:rsidRPr="005635CB">
        <w:rPr>
          <w:rFonts w:eastAsia="+mn-ea"/>
          <w:color w:val="000000"/>
          <w:kern w:val="24"/>
          <w:sz w:val="28"/>
          <w:szCs w:val="28"/>
        </w:rPr>
        <w:t>,</w:t>
      </w:r>
      <w:r w:rsidR="004C723C" w:rsidRPr="00245AD0">
        <w:rPr>
          <w:rFonts w:eastAsia="+mn-ea"/>
          <w:color w:val="000000"/>
          <w:kern w:val="24"/>
          <w:sz w:val="28"/>
          <w:szCs w:val="28"/>
        </w:rPr>
        <w:t xml:space="preserve"> разработанный Анной </w:t>
      </w:r>
      <w:proofErr w:type="spellStart"/>
      <w:r w:rsidR="004C723C" w:rsidRPr="00245AD0">
        <w:rPr>
          <w:rFonts w:eastAsia="+mn-ea"/>
          <w:color w:val="000000"/>
          <w:kern w:val="24"/>
          <w:sz w:val="28"/>
          <w:szCs w:val="28"/>
        </w:rPr>
        <w:t>Жан-Айрес</w:t>
      </w:r>
      <w:proofErr w:type="spellEnd"/>
      <w:r w:rsidR="004C723C" w:rsidRPr="00245AD0">
        <w:rPr>
          <w:rFonts w:eastAsia="+mn-ea"/>
          <w:color w:val="000000"/>
          <w:kern w:val="24"/>
          <w:sz w:val="28"/>
          <w:szCs w:val="28"/>
        </w:rPr>
        <w:t>, исследователем и психологом из Калифорнии, целью которой является усилить, сбалансировать и развить обработку сенсорных стимулов центральной нервной системы. Сенсорная интеграционная терапия включает мягкие контакты с различными сенсорными стимулами.</w:t>
      </w:r>
    </w:p>
    <w:p w:rsidR="004C723C" w:rsidRPr="00245AD0" w:rsidRDefault="004C723C" w:rsidP="004C723C">
      <w:pPr>
        <w:spacing w:before="67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D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Занятия по данной методике отличаются своей непосредственностью. Создаются ролевые ситуации, в которые вовлекаются различные подручные инструменты и приборы. Преподаватель дает шанс ребенку самому выбрать игру. Такие занятия способствуют развитию потенциала, который не в полной мере раскрыт у ребенка. Через некоторое время ребенок выбирает другую, уже более сложную игру, которая ставит перед ним новые задачи. Добиваясь собственного успеха таким естественным путем, ребенок постепенно развивается.</w:t>
      </w:r>
    </w:p>
    <w:p w:rsidR="003526C2" w:rsidRPr="003808F4" w:rsidRDefault="003526C2" w:rsidP="003526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38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аши звуки стали красивыми и правильными</w:t>
      </w:r>
      <w:proofErr w:type="gramStart"/>
      <w:r w:rsidRPr="0038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38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должны подготовить наш артикуляционный аппарат, к нему относится всё что помогает нам говорить : губы, язык</w:t>
      </w:r>
      <w:r w:rsidRPr="003808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80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ягкое и твёрдое</w:t>
      </w:r>
      <w:r w:rsidRPr="003808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80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ёбо, зубы</w:t>
      </w:r>
      <w:r w:rsidRPr="0038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80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рхней и нижней</w:t>
      </w:r>
      <w:r w:rsidRPr="003808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80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люсти,</w:t>
      </w:r>
      <w:r w:rsidRPr="0038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80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тань,</w:t>
      </w:r>
      <w:r w:rsidRPr="003808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голосовые складки, </w:t>
      </w:r>
      <w:r w:rsidRPr="00380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осоглотку, резонаторные полости. Это большая и сложная система которую нужно подготовить</w:t>
      </w:r>
      <w:proofErr w:type="gramStart"/>
      <w:r w:rsidRPr="00380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380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ими способами  мы это делаем?</w:t>
      </w:r>
    </w:p>
    <w:p w:rsidR="004C723C" w:rsidRPr="003526C2" w:rsidRDefault="003526C2" w:rsidP="003526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0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Pr="00380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-первых это традиционная артикуляционная гимнастика</w:t>
      </w:r>
      <w:proofErr w:type="gramStart"/>
      <w:r w:rsidRPr="00380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380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-вторых мы используем различные инновационные технологии , которые помогают ускорить и качественно улучшить коррекционный процесс , это : </w:t>
      </w:r>
      <w:proofErr w:type="spellStart"/>
      <w:r w:rsidR="004C723C" w:rsidRPr="003526C2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  <w:u w:val="single"/>
        </w:rPr>
        <w:t>Биоэнергопластика</w:t>
      </w:r>
      <w:proofErr w:type="spellEnd"/>
      <w:r w:rsidR="004C723C" w:rsidRPr="003526C2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 - </w:t>
      </w:r>
      <w:r w:rsidR="004C723C" w:rsidRPr="003526C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</w:t>
      </w:r>
      <w:r w:rsidR="004C723C" w:rsidRPr="003526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4C723C" w:rsidRPr="003526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</w:t>
      </w:r>
      <w:proofErr w:type="spellEnd"/>
      <w:r w:rsidR="004C723C" w:rsidRPr="003526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 — человек как биологический объект; «энергия» — сила, необходимая для выполнения определенных действий; «пластика» — плавные движения  тела, рук, которые характеризуется непрерывностью, энергетической наполненностью, эмоциональной выразительностью) – это соединение движений артикуляционного аппарата с движениями кисти рук. Совместные движения руки и артикуляционного аппарата помогают активизировать естественное распределение </w:t>
      </w:r>
      <w:proofErr w:type="spellStart"/>
      <w:r w:rsidR="004C723C" w:rsidRPr="003526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энергии</w:t>
      </w:r>
      <w:proofErr w:type="spellEnd"/>
      <w:r w:rsidR="004C723C" w:rsidRPr="003526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рганизме. Это оказывает чрезвычайно благотворное влияние на активизацию интеллектуальной деятельности детей, развивает координацию движений и мелкую моторику.</w:t>
      </w:r>
    </w:p>
    <w:p w:rsidR="003526C2" w:rsidRDefault="00AA5458" w:rsidP="00F857C9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04110</wp:posOffset>
            </wp:positionH>
            <wp:positionV relativeFrom="margin">
              <wp:posOffset>5172710</wp:posOffset>
            </wp:positionV>
            <wp:extent cx="3604260" cy="2415540"/>
            <wp:effectExtent l="19050" t="0" r="0" b="0"/>
            <wp:wrapSquare wrapText="bothSides"/>
            <wp:docPr id="6" name="Рисунок 6" descr="http://www.centr-darina.ru/center/for_eye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entr-darina.ru/center/for_eye/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45490</wp:posOffset>
            </wp:positionH>
            <wp:positionV relativeFrom="margin">
              <wp:posOffset>5172710</wp:posOffset>
            </wp:positionV>
            <wp:extent cx="3017520" cy="2133600"/>
            <wp:effectExtent l="19050" t="0" r="0" b="0"/>
            <wp:wrapSquare wrapText="bothSides"/>
            <wp:docPr id="5" name="Рисунок 5" descr="http://www.centr-darina.ru/center/for_eye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entr-darina.ru/center/for_eye/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57C9" w:rsidRPr="00F857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</w:t>
      </w:r>
    </w:p>
    <w:p w:rsidR="009C5AB8" w:rsidRPr="00F857C9" w:rsidRDefault="000F6432" w:rsidP="000F64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A54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</w:t>
      </w:r>
      <w:r w:rsidR="009C5AB8" w:rsidRPr="00F857C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Метод </w:t>
      </w:r>
      <w:proofErr w:type="spellStart"/>
      <w:r w:rsidR="009C5AB8" w:rsidRPr="00F857C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Гленна</w:t>
      </w:r>
      <w:proofErr w:type="spellEnd"/>
      <w:r w:rsidR="009C5AB8" w:rsidRPr="00F857C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9C5AB8" w:rsidRPr="00F857C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Домана</w:t>
      </w:r>
      <w:proofErr w:type="spellEnd"/>
      <w:r w:rsidR="009C5AB8" w:rsidRPr="00245A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ервоначально был предназначен для детей с травмами мозга.</w:t>
      </w:r>
      <w:r w:rsidR="009C5AB8" w:rsidRPr="00245AD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9C5AB8" w:rsidRPr="00245A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удучи военным врачом, </w:t>
      </w:r>
      <w:proofErr w:type="spellStart"/>
      <w:r w:rsidR="009C5AB8" w:rsidRPr="00245A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ман</w:t>
      </w:r>
      <w:proofErr w:type="spellEnd"/>
      <w:r w:rsidR="009C5AB8" w:rsidRPr="00245A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воей работе с больными детьми получил просто ошеломляющие результаты: он первый обнаружил, что если воздействовать на какой-то один из органов чувств, то активность мозга очень быстро возрастает. В результате ребенок начинает стремительно развиваться как умственно, так и физически. Позже методика развития </w:t>
      </w:r>
      <w:proofErr w:type="spellStart"/>
      <w:r w:rsidR="009C5AB8" w:rsidRPr="00245A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енна</w:t>
      </w:r>
      <w:proofErr w:type="spellEnd"/>
      <w:r w:rsidR="009C5AB8" w:rsidRPr="00245A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C5AB8" w:rsidRPr="00245A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мана</w:t>
      </w:r>
      <w:proofErr w:type="spellEnd"/>
      <w:r w:rsidR="009C5AB8" w:rsidRPr="00245A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9C5AB8" w:rsidRPr="00245A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ыла с огромным успехом была</w:t>
      </w:r>
      <w:proofErr w:type="gramEnd"/>
      <w:r w:rsidR="009C5AB8" w:rsidRPr="00245A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пробована и на здоровых детях.</w:t>
      </w:r>
    </w:p>
    <w:p w:rsidR="009C5AB8" w:rsidRPr="00DB1FF0" w:rsidRDefault="009C5AB8" w:rsidP="009C5AB8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материал для занятий по программе Г. </w:t>
      </w:r>
      <w:proofErr w:type="spellStart"/>
      <w:r w:rsidRPr="00245AD0">
        <w:rPr>
          <w:rFonts w:ascii="Times New Roman" w:hAnsi="Times New Roman" w:cs="Times New Roman"/>
          <w:color w:val="000000" w:themeColor="text1"/>
          <w:sz w:val="28"/>
          <w:szCs w:val="28"/>
        </w:rPr>
        <w:t>Домана</w:t>
      </w:r>
      <w:proofErr w:type="spellEnd"/>
      <w:r w:rsidRPr="00245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разнообразные и очень многочисленные карточки: со словами </w:t>
      </w:r>
      <w:proofErr w:type="gramStart"/>
      <w:r w:rsidRPr="00245AD0">
        <w:rPr>
          <w:rFonts w:ascii="Times New Roman" w:hAnsi="Times New Roman" w:cs="Times New Roman"/>
          <w:color w:val="000000" w:themeColor="text1"/>
          <w:sz w:val="28"/>
          <w:szCs w:val="28"/>
        </w:rPr>
        <w:t>родного</w:t>
      </w:r>
      <w:proofErr w:type="gramEnd"/>
      <w:r w:rsidRPr="00245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остранн</w:t>
      </w:r>
      <w:r w:rsidRPr="00DB1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языков, картинками, количеством предметов и т. д. Предполагается, что эти карточки создают сами родители, однако в наши дни в продаже можно найти и уже готовые комплекты. </w:t>
      </w:r>
      <w:r w:rsidRPr="00DB1F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ть метода заключается в том, что</w:t>
      </w:r>
      <w:r w:rsidRPr="00DB1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ям с отсталым когнитивным и физическим развитием с определенной периодичностью показывают картинки, написанные на карточках слова, одновременно громко озвучивая их. Урок занимает  несколько секунд, но в течение дня у детей должно быть несколько десятков таких уроков. Эти занятия совмещают со специальными физическими упражнениями, что дает хороший результат в работе с детьми с ограниченными возможностями здоровья.</w:t>
      </w:r>
    </w:p>
    <w:p w:rsidR="009C5AB8" w:rsidRPr="00245AD0" w:rsidRDefault="009C5AB8" w:rsidP="009C5A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r w:rsidRPr="00245AD0">
        <w:rPr>
          <w:rFonts w:ascii="Times New Roman" w:hAnsi="Times New Roman" w:cs="Times New Roman"/>
          <w:sz w:val="28"/>
          <w:szCs w:val="28"/>
        </w:rPr>
        <w:t xml:space="preserve">высокая информационная стимуляция при обучении приводит к заметному увеличению участков коры головного мозга, слоя серого вещества, наиболее тесно связанного с высшими мозговыми функциями. </w:t>
      </w:r>
      <w:proofErr w:type="gramStart"/>
      <w:r w:rsidRPr="00245AD0">
        <w:rPr>
          <w:rFonts w:ascii="Times New Roman" w:hAnsi="Times New Roman" w:cs="Times New Roman"/>
          <w:sz w:val="28"/>
          <w:szCs w:val="28"/>
        </w:rPr>
        <w:t xml:space="preserve">Используя приемы </w:t>
      </w:r>
      <w:proofErr w:type="spellStart"/>
      <w:r w:rsidRPr="00245AD0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йростим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45AD0">
        <w:rPr>
          <w:rFonts w:ascii="Times New Roman" w:hAnsi="Times New Roman" w:cs="Times New Roman"/>
          <w:sz w:val="28"/>
          <w:szCs w:val="28"/>
        </w:rPr>
        <w:t xml:space="preserve"> дефектологической работе повышается</w:t>
      </w:r>
      <w:proofErr w:type="gramEnd"/>
      <w:r w:rsidRPr="00245AD0">
        <w:rPr>
          <w:rFonts w:ascii="Times New Roman" w:hAnsi="Times New Roman" w:cs="Times New Roman"/>
          <w:sz w:val="28"/>
          <w:szCs w:val="28"/>
        </w:rPr>
        <w:t xml:space="preserve"> результативность и эффективность коррекционной работы.</w:t>
      </w:r>
    </w:p>
    <w:p w:rsidR="00FC5D52" w:rsidRPr="004E5B12" w:rsidRDefault="004E5B12" w:rsidP="00FC5D5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</w:t>
      </w:r>
      <w:r w:rsidR="00FC5D52" w:rsidRPr="004E5B12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РЕФЛЕКСИЯ</w:t>
      </w:r>
    </w:p>
    <w:p w:rsidR="00FC5D52" w:rsidRPr="00867114" w:rsidRDefault="00FC5D52" w:rsidP="00FC5D5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71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ы с вами рассмотрели различные инновационные </w:t>
      </w:r>
      <w:proofErr w:type="spellStart"/>
      <w:r w:rsidRPr="008671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ологиии</w:t>
      </w:r>
      <w:proofErr w:type="spellEnd"/>
      <w:r w:rsidRPr="008671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торые можно с ус</w:t>
      </w:r>
      <w:r w:rsidR="00867114" w:rsidRPr="008671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хом применять в коррекционной</w:t>
      </w:r>
      <w:r w:rsidRPr="008671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ктике.</w:t>
      </w:r>
    </w:p>
    <w:p w:rsidR="00FC5D52" w:rsidRPr="00867114" w:rsidRDefault="00FC5D52" w:rsidP="00FC5D5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71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осуществления обратной связи, предлагаю вам выбрать или предложить свой вариан</w:t>
      </w:r>
      <w:r w:rsidR="00FA2B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, в какой форме мы ее проведем:</w:t>
      </w:r>
    </w:p>
    <w:p w:rsidR="00FC5D52" w:rsidRPr="00867114" w:rsidRDefault="00FA2B53" w:rsidP="00FC5D5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5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FC5D52" w:rsidRPr="008671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писание </w:t>
      </w:r>
      <w:proofErr w:type="spellStart"/>
      <w:r w:rsidR="00FC5D52" w:rsidRPr="008671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нквейна</w:t>
      </w:r>
      <w:proofErr w:type="spellEnd"/>
      <w:r w:rsidR="00FC5D52" w:rsidRPr="008671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FC5D52" w:rsidRPr="00867114" w:rsidRDefault="00FC5D52" w:rsidP="00FC5D5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5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71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бодное высказывание;</w:t>
      </w:r>
    </w:p>
    <w:p w:rsidR="00FC5D52" w:rsidRPr="00867114" w:rsidRDefault="00FC5D52" w:rsidP="00FC5D5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8671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инквейн</w:t>
      </w:r>
      <w:proofErr w:type="spellEnd"/>
      <w:r w:rsidRPr="008671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(от фр. </w:t>
      </w:r>
      <w:proofErr w:type="spellStart"/>
      <w:r w:rsidRPr="008671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cinquains</w:t>
      </w:r>
      <w:proofErr w:type="spellEnd"/>
      <w:r w:rsidRPr="008671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нгл. </w:t>
      </w:r>
      <w:proofErr w:type="spellStart"/>
      <w:r w:rsidRPr="008671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cinquain</w:t>
      </w:r>
      <w:proofErr w:type="spellEnd"/>
      <w:r w:rsidRPr="008671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– это творческая работа, которая имеет короткую форму стихотворения, состоящего из пяти нерифмованных строк.</w:t>
      </w:r>
    </w:p>
    <w:p w:rsidR="00FC5D52" w:rsidRPr="00867114" w:rsidRDefault="00FC5D52" w:rsidP="00FC5D5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71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Правила написания </w:t>
      </w:r>
      <w:proofErr w:type="spellStart"/>
      <w:r w:rsidRPr="008671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инквейна</w:t>
      </w:r>
      <w:proofErr w:type="spellEnd"/>
      <w:r w:rsidRPr="008671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:</w:t>
      </w:r>
    </w:p>
    <w:p w:rsidR="00FC5D52" w:rsidRPr="00867114" w:rsidRDefault="00FC5D52" w:rsidP="00FC5D5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71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 строка – одно существительное, выражающее главную тему </w:t>
      </w:r>
      <w:proofErr w:type="spellStart"/>
      <w:proofErr w:type="gramStart"/>
      <w:r w:rsidRPr="008671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c</w:t>
      </w:r>
      <w:proofErr w:type="gramEnd"/>
      <w:r w:rsidRPr="008671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квейна</w:t>
      </w:r>
      <w:proofErr w:type="spellEnd"/>
      <w:r w:rsidRPr="008671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C5D52" w:rsidRPr="00867114" w:rsidRDefault="00FC5D52" w:rsidP="00FC5D5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71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строка – два прилагательных, выражающих главную мысль.</w:t>
      </w:r>
    </w:p>
    <w:p w:rsidR="00FC5D52" w:rsidRPr="00867114" w:rsidRDefault="00FC5D52" w:rsidP="00FC5D5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71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строка – три глагола, описывающие действия в рамках темы.</w:t>
      </w:r>
    </w:p>
    <w:p w:rsidR="00FC5D52" w:rsidRPr="00867114" w:rsidRDefault="00FC5D52" w:rsidP="00FC5D5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71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 строка – фраза, несущая определенный смысл.</w:t>
      </w:r>
    </w:p>
    <w:p w:rsidR="00FC5D52" w:rsidRPr="00867114" w:rsidRDefault="00FC5D52" w:rsidP="00FC5D5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71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 строка – заключение в форме существительного (ассоциация с первым словом).</w:t>
      </w:r>
    </w:p>
    <w:p w:rsidR="00FC5D52" w:rsidRPr="00A52297" w:rsidRDefault="00FC5D52" w:rsidP="00A5229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52297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ть </w:t>
      </w:r>
      <w:proofErr w:type="spellStart"/>
      <w:proofErr w:type="gramStart"/>
      <w:r w:rsidRPr="00A52297">
        <w:rPr>
          <w:rFonts w:ascii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A52297">
        <w:rPr>
          <w:rFonts w:ascii="Times New Roman" w:hAnsi="Times New Roman" w:cs="Times New Roman"/>
          <w:sz w:val="28"/>
          <w:szCs w:val="28"/>
          <w:lang w:eastAsia="ru-RU"/>
        </w:rPr>
        <w:t>инквейн</w:t>
      </w:r>
      <w:proofErr w:type="spellEnd"/>
      <w:r w:rsidRPr="00A52297">
        <w:rPr>
          <w:rFonts w:ascii="Times New Roman" w:hAnsi="Times New Roman" w:cs="Times New Roman"/>
          <w:sz w:val="28"/>
          <w:szCs w:val="28"/>
          <w:lang w:eastAsia="ru-RU"/>
        </w:rPr>
        <w:t xml:space="preserve"> очень просто и интересно. И к тому же, работа над созданием </w:t>
      </w:r>
      <w:proofErr w:type="spellStart"/>
      <w:r w:rsidRPr="00A52297">
        <w:rPr>
          <w:rFonts w:ascii="Times New Roman" w:hAnsi="Times New Roman" w:cs="Times New Roman"/>
          <w:sz w:val="28"/>
          <w:szCs w:val="28"/>
          <w:lang w:eastAsia="ru-RU"/>
        </w:rPr>
        <w:t>синквейна</w:t>
      </w:r>
      <w:proofErr w:type="spellEnd"/>
      <w:r w:rsidRPr="00A52297">
        <w:rPr>
          <w:rFonts w:ascii="Times New Roman" w:hAnsi="Times New Roman" w:cs="Times New Roman"/>
          <w:sz w:val="28"/>
          <w:szCs w:val="28"/>
          <w:lang w:eastAsia="ru-RU"/>
        </w:rPr>
        <w:t xml:space="preserve"> развивает образное мышление.</w:t>
      </w:r>
    </w:p>
    <w:p w:rsidR="00FC5D52" w:rsidRPr="00A52297" w:rsidRDefault="00FC5D52" w:rsidP="00A5229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5229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FC5D52" w:rsidRPr="00A52297" w:rsidRDefault="00FC5D52" w:rsidP="00A5229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5229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Пример </w:t>
      </w:r>
      <w:proofErr w:type="spellStart"/>
      <w:r w:rsidRPr="00A5229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инквейна</w:t>
      </w:r>
      <w:proofErr w:type="spellEnd"/>
      <w:r w:rsidRPr="00A5229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на тему форумов:</w:t>
      </w:r>
    </w:p>
    <w:p w:rsidR="00FC5D52" w:rsidRPr="00A52297" w:rsidRDefault="00FC5D52" w:rsidP="00A5229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52297">
        <w:rPr>
          <w:rFonts w:ascii="Times New Roman" w:hAnsi="Times New Roman" w:cs="Times New Roman"/>
          <w:sz w:val="28"/>
          <w:szCs w:val="28"/>
          <w:lang w:eastAsia="ru-RU"/>
        </w:rPr>
        <w:t>Форум (существительное, выражающее главную тему)</w:t>
      </w:r>
    </w:p>
    <w:p w:rsidR="00FC5D52" w:rsidRPr="00A52297" w:rsidRDefault="00FC5D52" w:rsidP="00A5229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52297">
        <w:rPr>
          <w:rFonts w:ascii="Times New Roman" w:hAnsi="Times New Roman" w:cs="Times New Roman"/>
          <w:sz w:val="28"/>
          <w:szCs w:val="28"/>
          <w:lang w:eastAsia="ru-RU"/>
        </w:rPr>
        <w:t>Шумный</w:t>
      </w:r>
      <w:proofErr w:type="gramEnd"/>
      <w:r w:rsidRPr="00A52297">
        <w:rPr>
          <w:rFonts w:ascii="Times New Roman" w:hAnsi="Times New Roman" w:cs="Times New Roman"/>
          <w:sz w:val="28"/>
          <w:szCs w:val="28"/>
          <w:lang w:eastAsia="ru-RU"/>
        </w:rPr>
        <w:t>, интересный (два прилагательных, выражающих главную мысль)</w:t>
      </w:r>
    </w:p>
    <w:p w:rsidR="00FC5D52" w:rsidRPr="00A52297" w:rsidRDefault="00FC5D52" w:rsidP="00A5229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52297">
        <w:rPr>
          <w:rFonts w:ascii="Times New Roman" w:hAnsi="Times New Roman" w:cs="Times New Roman"/>
          <w:sz w:val="28"/>
          <w:szCs w:val="28"/>
          <w:lang w:eastAsia="ru-RU"/>
        </w:rPr>
        <w:t>Развлекает, развивает, веселит (три глагола, описывающие действия в рамках темы)</w:t>
      </w:r>
    </w:p>
    <w:p w:rsidR="00FC5D52" w:rsidRPr="00A52297" w:rsidRDefault="00FC5D52" w:rsidP="00A5229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52297">
        <w:rPr>
          <w:rFonts w:ascii="Times New Roman" w:hAnsi="Times New Roman" w:cs="Times New Roman"/>
          <w:sz w:val="28"/>
          <w:szCs w:val="28"/>
          <w:lang w:eastAsia="ru-RU"/>
        </w:rPr>
        <w:t>Хорошее место для знакомств (фраза, несущая определенный смысл)</w:t>
      </w:r>
    </w:p>
    <w:p w:rsidR="00FC5D52" w:rsidRPr="004E5B12" w:rsidRDefault="00FC5D52" w:rsidP="00A52297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52297">
        <w:rPr>
          <w:rFonts w:ascii="Times New Roman" w:hAnsi="Times New Roman" w:cs="Times New Roman"/>
          <w:sz w:val="28"/>
          <w:szCs w:val="28"/>
          <w:lang w:eastAsia="ru-RU"/>
        </w:rPr>
        <w:t>Общение (заключение в форме существительного)</w:t>
      </w:r>
    </w:p>
    <w:p w:rsidR="00A52297" w:rsidRPr="004E5B12" w:rsidRDefault="00FC5D52" w:rsidP="00A52297">
      <w:pPr>
        <w:pStyle w:val="a6"/>
        <w:rPr>
          <w:rFonts w:cs="Helvetica"/>
          <w:i/>
          <w:sz w:val="25"/>
          <w:szCs w:val="25"/>
          <w:lang w:eastAsia="ru-RU"/>
        </w:rPr>
      </w:pPr>
      <w:r w:rsidRPr="004E5B1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Материалы: цветная бумага, клей, </w:t>
      </w:r>
      <w:proofErr w:type="spellStart"/>
      <w:r w:rsidRPr="004E5B12">
        <w:rPr>
          <w:rFonts w:ascii="Times New Roman" w:hAnsi="Times New Roman" w:cs="Times New Roman"/>
          <w:i/>
          <w:sz w:val="28"/>
          <w:szCs w:val="28"/>
          <w:lang w:eastAsia="ru-RU"/>
        </w:rPr>
        <w:t>карандашы</w:t>
      </w:r>
      <w:proofErr w:type="spellEnd"/>
      <w:r w:rsidRPr="004E5B12">
        <w:rPr>
          <w:rFonts w:ascii="Times New Roman" w:hAnsi="Times New Roman" w:cs="Times New Roman"/>
          <w:i/>
          <w:sz w:val="28"/>
          <w:szCs w:val="28"/>
          <w:lang w:eastAsia="ru-RU"/>
        </w:rPr>
        <w:t>, ножницы, бумага</w:t>
      </w:r>
      <w:r w:rsidRPr="004E5B12">
        <w:rPr>
          <w:rFonts w:ascii="Helvetica" w:hAnsi="Helvetica" w:cs="Helvetica"/>
          <w:i/>
          <w:sz w:val="25"/>
          <w:szCs w:val="25"/>
          <w:lang w:eastAsia="ru-RU"/>
        </w:rPr>
        <w:t xml:space="preserve">. </w:t>
      </w:r>
    </w:p>
    <w:p w:rsidR="00A52297" w:rsidRPr="004E5B12" w:rsidRDefault="00A52297" w:rsidP="00A52297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52297" w:rsidRPr="004E5B12" w:rsidRDefault="004E5B12" w:rsidP="00A5229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E5B12">
        <w:rPr>
          <w:rFonts w:ascii="Times New Roman" w:hAnsi="Times New Roman" w:cs="Times New Roman"/>
          <w:sz w:val="28"/>
          <w:szCs w:val="28"/>
          <w:lang w:eastAsia="ru-RU"/>
        </w:rPr>
        <w:t>Я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16FC">
        <w:rPr>
          <w:rFonts w:ascii="Times New Roman" w:hAnsi="Times New Roman" w:cs="Times New Roman"/>
          <w:sz w:val="28"/>
          <w:szCs w:val="28"/>
          <w:lang w:eastAsia="ru-RU"/>
        </w:rPr>
        <w:t>редлогаю</w:t>
      </w:r>
      <w:proofErr w:type="spellEnd"/>
      <w:r w:rsidR="005716FC">
        <w:rPr>
          <w:rFonts w:ascii="Times New Roman" w:hAnsi="Times New Roman" w:cs="Times New Roman"/>
          <w:sz w:val="28"/>
          <w:szCs w:val="28"/>
          <w:lang w:eastAsia="ru-RU"/>
        </w:rPr>
        <w:t xml:space="preserve"> вам взять темы</w:t>
      </w:r>
      <w:r w:rsidRPr="004E5B12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r w:rsidR="005716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5B12">
        <w:rPr>
          <w:rFonts w:ascii="Times New Roman" w:hAnsi="Times New Roman" w:cs="Times New Roman"/>
          <w:sz w:val="28"/>
          <w:szCs w:val="28"/>
          <w:lang w:eastAsia="ru-RU"/>
        </w:rPr>
        <w:t>мастер класс</w:t>
      </w:r>
      <w:proofErr w:type="gramStart"/>
      <w:r w:rsidRPr="004E5B12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E5B12">
        <w:rPr>
          <w:rFonts w:ascii="Times New Roman" w:hAnsi="Times New Roman" w:cs="Times New Roman"/>
          <w:sz w:val="28"/>
          <w:szCs w:val="28"/>
          <w:lang w:eastAsia="ru-RU"/>
        </w:rPr>
        <w:t xml:space="preserve"> инновации.</w:t>
      </w:r>
    </w:p>
    <w:p w:rsidR="00A52297" w:rsidRPr="00E27291" w:rsidRDefault="00E27291" w:rsidP="00A5229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E27291">
        <w:rPr>
          <w:rFonts w:ascii="Times New Roman" w:hAnsi="Times New Roman" w:cs="Times New Roman"/>
          <w:sz w:val="28"/>
          <w:szCs w:val="28"/>
          <w:lang w:eastAsia="ru-RU"/>
        </w:rPr>
        <w:t xml:space="preserve">(составление </w:t>
      </w:r>
      <w:proofErr w:type="spellStart"/>
      <w:r w:rsidRPr="00E27291">
        <w:rPr>
          <w:rFonts w:ascii="Times New Roman" w:hAnsi="Times New Roman" w:cs="Times New Roman"/>
          <w:sz w:val="28"/>
          <w:szCs w:val="28"/>
          <w:lang w:eastAsia="ru-RU"/>
        </w:rPr>
        <w:t>синквейна</w:t>
      </w:r>
      <w:proofErr w:type="spellEnd"/>
      <w:proofErr w:type="gramStart"/>
      <w:r w:rsidRPr="00E27291">
        <w:rPr>
          <w:rFonts w:ascii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E272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52297" w:rsidRDefault="005716FC" w:rsidP="00A52297">
      <w:pPr>
        <w:pStyle w:val="a6"/>
        <w:rPr>
          <w:rFonts w:cs="Helvetica"/>
          <w:sz w:val="25"/>
          <w:szCs w:val="25"/>
          <w:lang w:eastAsia="ru-RU"/>
        </w:rPr>
      </w:pPr>
      <w:r>
        <w:rPr>
          <w:rFonts w:cs="Helvetica"/>
          <w:noProof/>
          <w:sz w:val="25"/>
          <w:szCs w:val="25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696710</wp:posOffset>
            </wp:positionV>
            <wp:extent cx="3611880" cy="2968625"/>
            <wp:effectExtent l="19050" t="0" r="7620" b="0"/>
            <wp:wrapSquare wrapText="bothSides"/>
            <wp:docPr id="10" name="Рисунок 7" descr="IMG-20200816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816-WA003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2297" w:rsidRDefault="00A52297" w:rsidP="00A52297">
      <w:pPr>
        <w:pStyle w:val="a6"/>
        <w:rPr>
          <w:rFonts w:cs="Helvetica"/>
          <w:sz w:val="25"/>
          <w:szCs w:val="25"/>
          <w:lang w:eastAsia="ru-RU"/>
        </w:rPr>
      </w:pPr>
    </w:p>
    <w:p w:rsidR="00A52297" w:rsidRDefault="00E74187" w:rsidP="00A52297">
      <w:pPr>
        <w:pStyle w:val="a6"/>
        <w:rPr>
          <w:rFonts w:cs="Helvetica"/>
          <w:sz w:val="25"/>
          <w:szCs w:val="25"/>
          <w:lang w:eastAsia="ru-RU"/>
        </w:rPr>
      </w:pPr>
      <w:r>
        <w:rPr>
          <w:rFonts w:cs="Helvetica"/>
          <w:noProof/>
          <w:sz w:val="25"/>
          <w:szCs w:val="25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609600</wp:posOffset>
            </wp:positionH>
            <wp:positionV relativeFrom="margin">
              <wp:posOffset>3795395</wp:posOffset>
            </wp:positionV>
            <wp:extent cx="3310890" cy="3205480"/>
            <wp:effectExtent l="19050" t="0" r="3810" b="0"/>
            <wp:wrapSquare wrapText="bothSides"/>
            <wp:docPr id="7" name="Рисунок 6" descr="IMG-20200816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816-WA003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089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2297" w:rsidRDefault="00A52297" w:rsidP="00A52297">
      <w:pPr>
        <w:pStyle w:val="a6"/>
        <w:rPr>
          <w:rFonts w:cs="Helvetica"/>
          <w:sz w:val="25"/>
          <w:szCs w:val="25"/>
          <w:lang w:eastAsia="ru-RU"/>
        </w:rPr>
      </w:pPr>
    </w:p>
    <w:p w:rsidR="00A52297" w:rsidRDefault="00A52297" w:rsidP="00A52297">
      <w:pPr>
        <w:pStyle w:val="a6"/>
        <w:rPr>
          <w:rFonts w:cs="Helvetica"/>
          <w:sz w:val="25"/>
          <w:szCs w:val="25"/>
          <w:lang w:eastAsia="ru-RU"/>
        </w:rPr>
      </w:pPr>
    </w:p>
    <w:p w:rsidR="00A52297" w:rsidRDefault="00A52297" w:rsidP="00A52297">
      <w:pPr>
        <w:pStyle w:val="a6"/>
        <w:rPr>
          <w:rFonts w:cs="Helvetica"/>
          <w:sz w:val="25"/>
          <w:szCs w:val="25"/>
          <w:lang w:eastAsia="ru-RU"/>
        </w:rPr>
      </w:pPr>
    </w:p>
    <w:p w:rsidR="00A52297" w:rsidRDefault="00A52297" w:rsidP="00A52297">
      <w:pPr>
        <w:pStyle w:val="a6"/>
        <w:rPr>
          <w:rFonts w:cs="Helvetica"/>
          <w:sz w:val="25"/>
          <w:szCs w:val="25"/>
          <w:lang w:eastAsia="ru-RU"/>
        </w:rPr>
      </w:pPr>
    </w:p>
    <w:p w:rsidR="00A52297" w:rsidRDefault="00A52297" w:rsidP="00A52297">
      <w:pPr>
        <w:pStyle w:val="a6"/>
        <w:rPr>
          <w:rFonts w:cs="Helvetica"/>
          <w:sz w:val="25"/>
          <w:szCs w:val="25"/>
          <w:lang w:eastAsia="ru-RU"/>
        </w:rPr>
      </w:pPr>
    </w:p>
    <w:p w:rsidR="00A52297" w:rsidRDefault="00A52297" w:rsidP="00A52297">
      <w:pPr>
        <w:pStyle w:val="a6"/>
        <w:rPr>
          <w:rFonts w:cs="Helvetica"/>
          <w:sz w:val="25"/>
          <w:szCs w:val="25"/>
          <w:lang w:eastAsia="ru-RU"/>
        </w:rPr>
      </w:pPr>
    </w:p>
    <w:p w:rsidR="00A52297" w:rsidRDefault="00A52297" w:rsidP="00A52297">
      <w:pPr>
        <w:pStyle w:val="a6"/>
        <w:rPr>
          <w:rFonts w:cs="Helvetica"/>
          <w:sz w:val="25"/>
          <w:szCs w:val="25"/>
          <w:lang w:eastAsia="ru-RU"/>
        </w:rPr>
      </w:pPr>
    </w:p>
    <w:p w:rsidR="00A52297" w:rsidRDefault="00A52297" w:rsidP="00A52297">
      <w:pPr>
        <w:pStyle w:val="a6"/>
        <w:rPr>
          <w:rFonts w:cs="Helvetica"/>
          <w:sz w:val="25"/>
          <w:szCs w:val="25"/>
          <w:lang w:eastAsia="ru-RU"/>
        </w:rPr>
      </w:pPr>
    </w:p>
    <w:p w:rsidR="00A52297" w:rsidRDefault="00A52297" w:rsidP="00A52297">
      <w:pPr>
        <w:pStyle w:val="a6"/>
        <w:rPr>
          <w:rFonts w:cs="Helvetica"/>
          <w:sz w:val="25"/>
          <w:szCs w:val="25"/>
          <w:lang w:eastAsia="ru-RU"/>
        </w:rPr>
      </w:pPr>
    </w:p>
    <w:p w:rsidR="00A52297" w:rsidRDefault="00A52297" w:rsidP="00A52297">
      <w:pPr>
        <w:pStyle w:val="a6"/>
        <w:rPr>
          <w:rFonts w:cs="Helvetica"/>
          <w:sz w:val="25"/>
          <w:szCs w:val="25"/>
          <w:lang w:eastAsia="ru-RU"/>
        </w:rPr>
      </w:pPr>
    </w:p>
    <w:p w:rsidR="00A52297" w:rsidRDefault="00A52297" w:rsidP="00A52297">
      <w:pPr>
        <w:pStyle w:val="a6"/>
        <w:rPr>
          <w:rFonts w:cs="Helvetica"/>
          <w:sz w:val="25"/>
          <w:szCs w:val="25"/>
          <w:lang w:eastAsia="ru-RU"/>
        </w:rPr>
      </w:pPr>
    </w:p>
    <w:p w:rsidR="00A52297" w:rsidRDefault="00A52297" w:rsidP="00A52297">
      <w:pPr>
        <w:pStyle w:val="a6"/>
        <w:rPr>
          <w:rFonts w:cs="Helvetica"/>
          <w:sz w:val="25"/>
          <w:szCs w:val="25"/>
          <w:lang w:eastAsia="ru-RU"/>
        </w:rPr>
      </w:pPr>
    </w:p>
    <w:p w:rsidR="00A52297" w:rsidRDefault="00A52297" w:rsidP="00A52297">
      <w:pPr>
        <w:pStyle w:val="a6"/>
        <w:rPr>
          <w:rFonts w:cs="Helvetica"/>
          <w:sz w:val="25"/>
          <w:szCs w:val="25"/>
          <w:lang w:eastAsia="ru-RU"/>
        </w:rPr>
      </w:pPr>
    </w:p>
    <w:p w:rsidR="00A52297" w:rsidRDefault="00A52297" w:rsidP="00A52297">
      <w:pPr>
        <w:pStyle w:val="a6"/>
        <w:rPr>
          <w:rFonts w:cs="Helvetica"/>
          <w:sz w:val="25"/>
          <w:szCs w:val="25"/>
          <w:lang w:eastAsia="ru-RU"/>
        </w:rPr>
      </w:pPr>
    </w:p>
    <w:p w:rsidR="00A52297" w:rsidRDefault="00A52297" w:rsidP="00A52297">
      <w:pPr>
        <w:pStyle w:val="a6"/>
        <w:rPr>
          <w:rFonts w:cs="Helvetica"/>
          <w:sz w:val="25"/>
          <w:szCs w:val="25"/>
          <w:lang w:eastAsia="ru-RU"/>
        </w:rPr>
      </w:pPr>
    </w:p>
    <w:p w:rsidR="00A52297" w:rsidRDefault="00A52297" w:rsidP="00A52297">
      <w:pPr>
        <w:pStyle w:val="a6"/>
        <w:rPr>
          <w:rFonts w:cs="Helvetica"/>
          <w:sz w:val="25"/>
          <w:szCs w:val="25"/>
          <w:lang w:eastAsia="ru-RU"/>
        </w:rPr>
      </w:pPr>
    </w:p>
    <w:p w:rsidR="00A52297" w:rsidRDefault="00A52297" w:rsidP="00A52297">
      <w:pPr>
        <w:pStyle w:val="a6"/>
        <w:rPr>
          <w:rFonts w:cs="Helvetica"/>
          <w:sz w:val="25"/>
          <w:szCs w:val="25"/>
          <w:lang w:eastAsia="ru-RU"/>
        </w:rPr>
      </w:pPr>
    </w:p>
    <w:p w:rsidR="00A52297" w:rsidRDefault="00A52297" w:rsidP="00A52297">
      <w:pPr>
        <w:pStyle w:val="a6"/>
        <w:rPr>
          <w:rFonts w:cs="Helvetica"/>
          <w:sz w:val="25"/>
          <w:szCs w:val="25"/>
          <w:lang w:eastAsia="ru-RU"/>
        </w:rPr>
      </w:pPr>
    </w:p>
    <w:p w:rsidR="00A52297" w:rsidRDefault="00A52297" w:rsidP="00A52297">
      <w:pPr>
        <w:pStyle w:val="a6"/>
        <w:rPr>
          <w:rFonts w:cs="Helvetica"/>
          <w:sz w:val="25"/>
          <w:szCs w:val="25"/>
          <w:lang w:eastAsia="ru-RU"/>
        </w:rPr>
      </w:pPr>
    </w:p>
    <w:p w:rsidR="00A52297" w:rsidRDefault="00A52297" w:rsidP="00A52297">
      <w:pPr>
        <w:pStyle w:val="a6"/>
        <w:rPr>
          <w:rFonts w:cs="Helvetica"/>
          <w:sz w:val="25"/>
          <w:szCs w:val="25"/>
          <w:lang w:eastAsia="ru-RU"/>
        </w:rPr>
      </w:pPr>
    </w:p>
    <w:p w:rsidR="00A52297" w:rsidRDefault="00A52297" w:rsidP="00A52297">
      <w:pPr>
        <w:pStyle w:val="a6"/>
        <w:rPr>
          <w:rFonts w:cs="Helvetica"/>
          <w:sz w:val="25"/>
          <w:szCs w:val="25"/>
          <w:lang w:eastAsia="ru-RU"/>
        </w:rPr>
      </w:pPr>
    </w:p>
    <w:p w:rsidR="00A52297" w:rsidRDefault="00A52297" w:rsidP="00A52297">
      <w:pPr>
        <w:pStyle w:val="a6"/>
        <w:rPr>
          <w:rFonts w:cs="Helvetica"/>
          <w:sz w:val="25"/>
          <w:szCs w:val="25"/>
          <w:lang w:eastAsia="ru-RU"/>
        </w:rPr>
      </w:pPr>
    </w:p>
    <w:p w:rsidR="00A52297" w:rsidRDefault="00AA5458" w:rsidP="00A52297">
      <w:pPr>
        <w:pStyle w:val="a6"/>
        <w:rPr>
          <w:rFonts w:cs="Helvetica"/>
          <w:sz w:val="25"/>
          <w:szCs w:val="25"/>
          <w:lang w:eastAsia="ru-RU"/>
        </w:rPr>
      </w:pPr>
      <w:r>
        <w:rPr>
          <w:rFonts w:cs="Helvetica"/>
          <w:noProof/>
          <w:sz w:val="25"/>
          <w:szCs w:val="25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508000</wp:posOffset>
            </wp:positionH>
            <wp:positionV relativeFrom="margin">
              <wp:posOffset>-336550</wp:posOffset>
            </wp:positionV>
            <wp:extent cx="3107690" cy="3476625"/>
            <wp:effectExtent l="19050" t="0" r="0" b="0"/>
            <wp:wrapSquare wrapText="bothSides"/>
            <wp:docPr id="4" name="Рисунок 3" descr="IMG-20200816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816-WA00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16FC">
        <w:rPr>
          <w:rFonts w:cs="Helvetica"/>
          <w:noProof/>
          <w:sz w:val="25"/>
          <w:szCs w:val="25"/>
          <w:lang w:eastAsia="ru-RU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posOffset>1692910</wp:posOffset>
            </wp:positionH>
            <wp:positionV relativeFrom="margin">
              <wp:posOffset>2598420</wp:posOffset>
            </wp:positionV>
            <wp:extent cx="4575175" cy="3442970"/>
            <wp:effectExtent l="19050" t="0" r="0" b="0"/>
            <wp:wrapSquare wrapText="bothSides"/>
            <wp:docPr id="9" name="Рисунок 8" descr="IMG-20200816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816-WA004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517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2297" w:rsidRDefault="00A52297" w:rsidP="00A52297">
      <w:pPr>
        <w:pStyle w:val="a6"/>
        <w:rPr>
          <w:rFonts w:cs="Helvetica"/>
          <w:sz w:val="25"/>
          <w:szCs w:val="25"/>
          <w:lang w:eastAsia="ru-RU"/>
        </w:rPr>
      </w:pPr>
    </w:p>
    <w:p w:rsidR="00A52297" w:rsidRDefault="00A52297" w:rsidP="00A52297">
      <w:pPr>
        <w:pStyle w:val="a6"/>
        <w:rPr>
          <w:rFonts w:cs="Helvetica"/>
          <w:sz w:val="25"/>
          <w:szCs w:val="25"/>
          <w:lang w:eastAsia="ru-RU"/>
        </w:rPr>
      </w:pPr>
    </w:p>
    <w:p w:rsidR="00A52297" w:rsidRDefault="00A52297" w:rsidP="00A52297">
      <w:pPr>
        <w:pStyle w:val="a6"/>
        <w:rPr>
          <w:rFonts w:cs="Helvetica"/>
          <w:sz w:val="25"/>
          <w:szCs w:val="25"/>
          <w:lang w:eastAsia="ru-RU"/>
        </w:rPr>
      </w:pPr>
    </w:p>
    <w:p w:rsidR="00A52297" w:rsidRDefault="005716FC" w:rsidP="00A52297">
      <w:pPr>
        <w:pStyle w:val="a6"/>
        <w:rPr>
          <w:rFonts w:cs="Helvetica"/>
          <w:sz w:val="25"/>
          <w:szCs w:val="25"/>
          <w:lang w:eastAsia="ru-RU"/>
        </w:rPr>
      </w:pPr>
      <w:r>
        <w:rPr>
          <w:rFonts w:cs="Helvetica"/>
          <w:noProof/>
          <w:sz w:val="25"/>
          <w:szCs w:val="25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722630</wp:posOffset>
            </wp:positionH>
            <wp:positionV relativeFrom="margin">
              <wp:posOffset>4958080</wp:posOffset>
            </wp:positionV>
            <wp:extent cx="3164205" cy="4153535"/>
            <wp:effectExtent l="19050" t="0" r="0" b="0"/>
            <wp:wrapSquare wrapText="bothSides"/>
            <wp:docPr id="11" name="Рисунок 10" descr="IMG-20200816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816-WA004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2297" w:rsidRDefault="00A52297" w:rsidP="00A52297">
      <w:pPr>
        <w:pStyle w:val="a6"/>
        <w:rPr>
          <w:rFonts w:cs="Helvetica"/>
          <w:sz w:val="25"/>
          <w:szCs w:val="25"/>
          <w:lang w:eastAsia="ru-RU"/>
        </w:rPr>
      </w:pPr>
    </w:p>
    <w:p w:rsidR="00A52297" w:rsidRDefault="00A52297" w:rsidP="00A52297">
      <w:pPr>
        <w:pStyle w:val="a6"/>
        <w:rPr>
          <w:rFonts w:cs="Helvetica"/>
          <w:sz w:val="25"/>
          <w:szCs w:val="25"/>
          <w:lang w:eastAsia="ru-RU"/>
        </w:rPr>
      </w:pPr>
    </w:p>
    <w:p w:rsidR="00FC5D52" w:rsidRPr="00A52297" w:rsidRDefault="00FC5D52" w:rsidP="00A52297">
      <w:pPr>
        <w:pStyle w:val="a6"/>
        <w:rPr>
          <w:rFonts w:cs="Helvetica"/>
          <w:sz w:val="25"/>
          <w:szCs w:val="25"/>
          <w:lang w:eastAsia="ru-RU"/>
        </w:rPr>
      </w:pPr>
    </w:p>
    <w:p w:rsidR="007C04D0" w:rsidRDefault="007C04D0"/>
    <w:sectPr w:rsidR="007C04D0" w:rsidSect="007C0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A35E5"/>
    <w:multiLevelType w:val="multilevel"/>
    <w:tmpl w:val="A4444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390F91"/>
    <w:multiLevelType w:val="multilevel"/>
    <w:tmpl w:val="BDAA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EB2751"/>
    <w:multiLevelType w:val="multilevel"/>
    <w:tmpl w:val="0F128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A738A8"/>
    <w:multiLevelType w:val="multilevel"/>
    <w:tmpl w:val="ABFA0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F176C8"/>
    <w:multiLevelType w:val="multilevel"/>
    <w:tmpl w:val="A35E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3410089"/>
    <w:multiLevelType w:val="multilevel"/>
    <w:tmpl w:val="484849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7E25B7"/>
    <w:multiLevelType w:val="multilevel"/>
    <w:tmpl w:val="08481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savePreviewPicture/>
  <w:compat/>
  <w:rsids>
    <w:rsidRoot w:val="00657B41"/>
    <w:rsid w:val="00001EAC"/>
    <w:rsid w:val="00030388"/>
    <w:rsid w:val="00042838"/>
    <w:rsid w:val="00044334"/>
    <w:rsid w:val="00057E67"/>
    <w:rsid w:val="0006713E"/>
    <w:rsid w:val="000F6432"/>
    <w:rsid w:val="001036C9"/>
    <w:rsid w:val="0013692E"/>
    <w:rsid w:val="00140790"/>
    <w:rsid w:val="001A7533"/>
    <w:rsid w:val="002D0AD4"/>
    <w:rsid w:val="002E28BC"/>
    <w:rsid w:val="003526C2"/>
    <w:rsid w:val="003B6B6A"/>
    <w:rsid w:val="004C723C"/>
    <w:rsid w:val="004E5B12"/>
    <w:rsid w:val="00501BAF"/>
    <w:rsid w:val="00536A2C"/>
    <w:rsid w:val="005635CB"/>
    <w:rsid w:val="005716FC"/>
    <w:rsid w:val="00597E34"/>
    <w:rsid w:val="005A3418"/>
    <w:rsid w:val="005B2209"/>
    <w:rsid w:val="005E7408"/>
    <w:rsid w:val="005F632F"/>
    <w:rsid w:val="00654732"/>
    <w:rsid w:val="00657B41"/>
    <w:rsid w:val="006E6327"/>
    <w:rsid w:val="006F6468"/>
    <w:rsid w:val="00706BB8"/>
    <w:rsid w:val="007257F9"/>
    <w:rsid w:val="00731209"/>
    <w:rsid w:val="00793302"/>
    <w:rsid w:val="007A0142"/>
    <w:rsid w:val="007C04D0"/>
    <w:rsid w:val="007C2912"/>
    <w:rsid w:val="007D0B32"/>
    <w:rsid w:val="007D7726"/>
    <w:rsid w:val="007E458A"/>
    <w:rsid w:val="007F7C6D"/>
    <w:rsid w:val="0081446E"/>
    <w:rsid w:val="008425A4"/>
    <w:rsid w:val="00867114"/>
    <w:rsid w:val="00877E73"/>
    <w:rsid w:val="008846AC"/>
    <w:rsid w:val="00884BA2"/>
    <w:rsid w:val="008D2E9B"/>
    <w:rsid w:val="00900094"/>
    <w:rsid w:val="00916223"/>
    <w:rsid w:val="0093509F"/>
    <w:rsid w:val="00977615"/>
    <w:rsid w:val="009928A2"/>
    <w:rsid w:val="009C5AB8"/>
    <w:rsid w:val="009C5CD5"/>
    <w:rsid w:val="009F44E8"/>
    <w:rsid w:val="00A4355E"/>
    <w:rsid w:val="00A52297"/>
    <w:rsid w:val="00A91276"/>
    <w:rsid w:val="00A9148F"/>
    <w:rsid w:val="00AA5458"/>
    <w:rsid w:val="00B0005B"/>
    <w:rsid w:val="00B24849"/>
    <w:rsid w:val="00B83ABC"/>
    <w:rsid w:val="00BF63C2"/>
    <w:rsid w:val="00C13879"/>
    <w:rsid w:val="00CE5BC6"/>
    <w:rsid w:val="00D54B9A"/>
    <w:rsid w:val="00D635FA"/>
    <w:rsid w:val="00D7612E"/>
    <w:rsid w:val="00DD1780"/>
    <w:rsid w:val="00DE6F58"/>
    <w:rsid w:val="00E10E18"/>
    <w:rsid w:val="00E27291"/>
    <w:rsid w:val="00E31602"/>
    <w:rsid w:val="00E55F22"/>
    <w:rsid w:val="00E74187"/>
    <w:rsid w:val="00ED50BA"/>
    <w:rsid w:val="00EE531C"/>
    <w:rsid w:val="00F857C9"/>
    <w:rsid w:val="00FA2B53"/>
    <w:rsid w:val="00FB6E35"/>
    <w:rsid w:val="00FC5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4D0"/>
  </w:style>
  <w:style w:type="paragraph" w:styleId="1">
    <w:name w:val="heading 1"/>
    <w:basedOn w:val="a"/>
    <w:link w:val="10"/>
    <w:uiPriority w:val="9"/>
    <w:qFormat/>
    <w:rsid w:val="002E28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435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7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7B4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E28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FC5D5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435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uiPriority w:val="1"/>
    <w:qFormat/>
    <w:rsid w:val="00A52297"/>
    <w:pPr>
      <w:spacing w:after="0" w:line="240" w:lineRule="auto"/>
    </w:pPr>
  </w:style>
  <w:style w:type="paragraph" w:customStyle="1" w:styleId="c0">
    <w:name w:val="c0"/>
    <w:basedOn w:val="a"/>
    <w:rsid w:val="0004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42838"/>
  </w:style>
  <w:style w:type="paragraph" w:styleId="a7">
    <w:name w:val="List Paragraph"/>
    <w:basedOn w:val="a"/>
    <w:uiPriority w:val="34"/>
    <w:qFormat/>
    <w:rsid w:val="0091622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57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7E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3398-2602-41B3-B451-4B584346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9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Железяка</cp:lastModifiedBy>
  <cp:revision>86</cp:revision>
  <cp:lastPrinted>2019-02-14T04:04:00Z</cp:lastPrinted>
  <dcterms:created xsi:type="dcterms:W3CDTF">2019-02-13T15:39:00Z</dcterms:created>
  <dcterms:modified xsi:type="dcterms:W3CDTF">2020-08-16T09:16:00Z</dcterms:modified>
</cp:coreProperties>
</file>